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D316" w14:textId="77777777" w:rsidR="00D91285" w:rsidRDefault="00D91285" w:rsidP="00D91285">
      <w:pPr>
        <w:pStyle w:val="Title"/>
      </w:pPr>
      <w:r>
        <w:t>CARPETA DE SISTEMA</w:t>
      </w:r>
    </w:p>
    <w:p w14:paraId="4CE06DE4" w14:textId="77777777" w:rsidR="00D91285" w:rsidRDefault="00D91285" w:rsidP="00D91285">
      <w:pPr>
        <w:pStyle w:val="Subtitle"/>
      </w:pPr>
      <w:r>
        <w:t>Materia: Ingeniería de Software</w:t>
      </w:r>
    </w:p>
    <w:p w14:paraId="5611F0C7" w14:textId="77777777" w:rsidR="00D91285" w:rsidRDefault="00D91285" w:rsidP="00D91285"/>
    <w:p w14:paraId="3F6C8886" w14:textId="77777777" w:rsidR="00D91285" w:rsidRDefault="00D91285" w:rsidP="00D91285">
      <w:pPr>
        <w:rPr>
          <w:rStyle w:val="IntenseEmphasis"/>
        </w:rPr>
      </w:pPr>
      <w:r>
        <w:rPr>
          <w:rStyle w:val="IntenseEmphasis"/>
        </w:rPr>
        <w:t>Alumnos:</w:t>
      </w:r>
    </w:p>
    <w:p w14:paraId="39E194F2" w14:textId="7724DAAE" w:rsidR="00322A40" w:rsidRPr="00322A40" w:rsidRDefault="00D91285" w:rsidP="00322A40">
      <w:pPr>
        <w:ind w:left="708" w:firstLine="1"/>
        <w:rPr>
          <w:rStyle w:val="IntenseEmphasis"/>
          <w:b w:val="0"/>
          <w:bCs w:val="0"/>
          <w:i w:val="0"/>
          <w:iCs w:val="0"/>
        </w:rPr>
      </w:pPr>
      <w:r>
        <w:t>Misme, Ricardo</w:t>
      </w:r>
      <w:r>
        <w:br/>
        <w:t>Baya, Mateo</w:t>
      </w:r>
    </w:p>
    <w:p w14:paraId="3B26EBE3" w14:textId="32A128AD" w:rsidR="00D91285" w:rsidRDefault="00D91285" w:rsidP="00D91285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</w:rPr>
        <w:t xml:space="preserve">Sede: </w:t>
      </w:r>
      <w:r w:rsidRPr="00D91285">
        <w:rPr>
          <w:rStyle w:val="IntenseEmphasis"/>
          <w:b w:val="0"/>
          <w:bCs w:val="0"/>
          <w:i w:val="0"/>
          <w:iCs w:val="0"/>
        </w:rPr>
        <w:t>Centro</w:t>
      </w:r>
    </w:p>
    <w:p w14:paraId="2A2A5A77" w14:textId="00CA3160" w:rsidR="00322A40" w:rsidRPr="00D91285" w:rsidRDefault="00322A40" w:rsidP="00D91285">
      <w:pPr>
        <w:rPr>
          <w:rStyle w:val="IntenseEmphasis"/>
          <w:b w:val="0"/>
          <w:bCs w:val="0"/>
          <w:i w:val="0"/>
          <w:iCs w:val="0"/>
        </w:rPr>
      </w:pPr>
      <w:r w:rsidRPr="00322A40">
        <w:rPr>
          <w:rStyle w:val="IntenseEmphasis"/>
        </w:rPr>
        <w:t>Comisión:</w:t>
      </w:r>
      <w:r>
        <w:rPr>
          <w:rStyle w:val="IntenseEmphasis"/>
          <w:b w:val="0"/>
          <w:bCs w:val="0"/>
          <w:i w:val="0"/>
          <w:iCs w:val="0"/>
        </w:rPr>
        <w:t xml:space="preserve"> 3J</w:t>
      </w:r>
    </w:p>
    <w:p w14:paraId="5F9D207C" w14:textId="02D4532C" w:rsidR="00D91285" w:rsidRPr="00D91285" w:rsidRDefault="00D91285" w:rsidP="00D91285">
      <w:pPr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</w:rPr>
        <w:t xml:space="preserve">Año: </w:t>
      </w:r>
      <w:r w:rsidRPr="00D91285">
        <w:rPr>
          <w:rStyle w:val="IntenseEmphasis"/>
          <w:b w:val="0"/>
          <w:bCs w:val="0"/>
          <w:i w:val="0"/>
          <w:iCs w:val="0"/>
        </w:rPr>
        <w:t>2025</w:t>
      </w:r>
    </w:p>
    <w:p w14:paraId="5B21E12D" w14:textId="77777777" w:rsidR="00D91285" w:rsidRDefault="00D91285" w:rsidP="00D91285">
      <w:pPr>
        <w:rPr>
          <w:rStyle w:val="IntenseEmphasis"/>
        </w:rPr>
      </w:pPr>
      <w:r>
        <w:rPr>
          <w:rStyle w:val="IntenseEmphasis"/>
        </w:rPr>
        <w:t>Profesores:</w:t>
      </w:r>
    </w:p>
    <w:p w14:paraId="6B81F81E" w14:textId="77777777" w:rsidR="00322A40" w:rsidRDefault="00D91285" w:rsidP="00D91285">
      <w:pPr>
        <w:ind w:left="708" w:firstLine="1"/>
      </w:pPr>
      <w:proofErr w:type="spellStart"/>
      <w:r>
        <w:t>Battaglia</w:t>
      </w:r>
      <w:proofErr w:type="spellEnd"/>
      <w:r>
        <w:t>, Nicolas</w:t>
      </w:r>
      <w:r>
        <w:br/>
        <w:t>Silva, Juan</w:t>
      </w:r>
      <w:r>
        <w:br/>
        <w:t>Pereyra, Jorge</w:t>
      </w:r>
      <w:r>
        <w:br/>
        <w:t>Salazar, Franco</w:t>
      </w:r>
    </w:p>
    <w:p w14:paraId="6DA05B3E" w14:textId="77777777" w:rsidR="00322A40" w:rsidRDefault="00322A40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18749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F499FC" w14:textId="7EED9533" w:rsidR="0077774F" w:rsidRDefault="0077774F">
          <w:pPr>
            <w:pStyle w:val="TOCHeading"/>
          </w:pPr>
          <w:r>
            <w:t>Tabla de Contenidos</w:t>
          </w:r>
        </w:p>
        <w:p w14:paraId="1E3825DA" w14:textId="7035A573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72999" w:history="1">
            <w:r w:rsidRPr="00D20082">
              <w:rPr>
                <w:rStyle w:val="Hyperlink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E27A" w14:textId="650EA326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0" w:history="1">
            <w:r w:rsidRPr="00D20082">
              <w:rPr>
                <w:rStyle w:val="Hyperlink"/>
                <w:noProof/>
              </w:rPr>
              <w:t>G00. Descripción Glob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4AB3" w14:textId="78D6FD64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1" w:history="1">
            <w:r w:rsidRPr="00D20082">
              <w:rPr>
                <w:rStyle w:val="Hyperlink"/>
                <w:noProof/>
              </w:rPr>
              <w:t>G0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698D" w14:textId="75E23FD3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2" w:history="1">
            <w:r w:rsidRPr="00D20082">
              <w:rPr>
                <w:rStyle w:val="Hyperlink"/>
                <w:noProof/>
              </w:rPr>
              <w:t>G02. Descripción Funcional del Producto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2CBB" w14:textId="32E655C2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3" w:history="1">
            <w:r w:rsidRPr="00D20082">
              <w:rPr>
                <w:rStyle w:val="Hyperlink"/>
                <w:noProof/>
              </w:rPr>
              <w:t>G03.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B8A2" w14:textId="1CDC3D4E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4" w:history="1">
            <w:r w:rsidRPr="00D20082">
              <w:rPr>
                <w:rStyle w:val="Hyperlink"/>
                <w:noProof/>
              </w:rPr>
              <w:t>G04. 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E942" w14:textId="57D12C2C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5" w:history="1">
            <w:r w:rsidRPr="00D20082">
              <w:rPr>
                <w:rStyle w:val="Hyperlink"/>
                <w:noProof/>
              </w:rPr>
              <w:t>G05. Descripción de las personas participantes en el desarrollo del sistema de información y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4A9D" w14:textId="09862025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6" w:history="1">
            <w:r w:rsidRPr="00D20082">
              <w:rPr>
                <w:rStyle w:val="Hyperlink"/>
                <w:noProof/>
              </w:rPr>
              <w:t>G06. 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4760" w14:textId="0807771F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7" w:history="1">
            <w:r w:rsidRPr="00D20082">
              <w:rPr>
                <w:rStyle w:val="Hyperlink"/>
                <w:noProof/>
              </w:rPr>
              <w:t>G07. 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D549" w14:textId="1DEA0393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8" w:history="1">
            <w:r w:rsidRPr="00D20082">
              <w:rPr>
                <w:rStyle w:val="Hyperlink"/>
                <w:noProof/>
              </w:rPr>
              <w:t>G08. Modelo de datos parcial de todos los 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4031" w14:textId="1F7A9276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09" w:history="1">
            <w:r w:rsidRPr="00D20082">
              <w:rPr>
                <w:rStyle w:val="Hyperlink"/>
                <w:noProof/>
              </w:rPr>
              <w:t>N00.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5625" w14:textId="1B6E355E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0" w:history="1">
            <w:r w:rsidRPr="00D20082">
              <w:rPr>
                <w:rStyle w:val="Hyperlink"/>
                <w:noProof/>
              </w:rPr>
              <w:t>N01. Especificación funcional por proce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81B6" w14:textId="6005264B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1" w:history="1">
            <w:r w:rsidRPr="00D20082">
              <w:rPr>
                <w:rStyle w:val="Hyperlink"/>
                <w:noProof/>
              </w:rPr>
              <w:t>N02. Especifica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0CC5" w14:textId="15AE9C7D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2" w:history="1">
            <w:r w:rsidRPr="00D20082">
              <w:rPr>
                <w:rStyle w:val="Hyperlink"/>
                <w:noProof/>
              </w:rPr>
              <w:t>T01. 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9963" w14:textId="74F873B3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3" w:history="1">
            <w:r w:rsidRPr="00D20082">
              <w:rPr>
                <w:rStyle w:val="Hyperlink"/>
                <w:noProof/>
              </w:rPr>
              <w:t>T02. 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512A" w14:textId="72EF9A25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4" w:history="1">
            <w:r w:rsidRPr="00D20082">
              <w:rPr>
                <w:rStyle w:val="Hyperlink"/>
                <w:noProof/>
              </w:rPr>
              <w:t>T03. 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AF2B" w14:textId="36622236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5" w:history="1">
            <w:r w:rsidRPr="00D20082">
              <w:rPr>
                <w:rStyle w:val="Hyperlink"/>
                <w:noProof/>
              </w:rPr>
              <w:t>T04. 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E8A6" w14:textId="118F9A37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6" w:history="1">
            <w:r w:rsidRPr="00D20082">
              <w:rPr>
                <w:rStyle w:val="Hyperlink"/>
                <w:noProof/>
              </w:rPr>
              <w:t>T05. 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14F4" w14:textId="41175B01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7" w:history="1">
            <w:r w:rsidRPr="00D20082">
              <w:rPr>
                <w:rStyle w:val="Hyperlink"/>
                <w:noProof/>
              </w:rPr>
              <w:t>T06. 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96A6" w14:textId="1C33457A" w:rsidR="0077774F" w:rsidRDefault="0077774F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8" w:history="1">
            <w:r w:rsidRPr="00D20082">
              <w:rPr>
                <w:rStyle w:val="Hyperlink"/>
                <w:noProof/>
              </w:rPr>
              <w:t>T06a. Gestión de 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5F7A" w14:textId="0B61976F" w:rsidR="0077774F" w:rsidRDefault="0077774F">
          <w:pPr>
            <w:pStyle w:val="TOC3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19" w:history="1">
            <w:r w:rsidRPr="00D20082">
              <w:rPr>
                <w:rStyle w:val="Hyperlink"/>
                <w:noProof/>
              </w:rPr>
              <w:t>T06b.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D137" w14:textId="77495A96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0" w:history="1">
            <w:r w:rsidRPr="00D20082">
              <w:rPr>
                <w:rStyle w:val="Hyperlink"/>
                <w:noProof/>
              </w:rPr>
              <w:t>T07. 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1B99" w14:textId="2FE8C928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1" w:history="1">
            <w:r w:rsidRPr="00D20082">
              <w:rPr>
                <w:rStyle w:val="Hyperlink"/>
                <w:noProof/>
              </w:rPr>
              <w:t>A00. 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96A5" w14:textId="2AD2DDDB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2" w:history="1">
            <w:r w:rsidRPr="00D20082">
              <w:rPr>
                <w:rStyle w:val="Hyperlink"/>
                <w:noProof/>
              </w:rPr>
              <w:t>A01. Insta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1E85" w14:textId="6CAC19D3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3" w:history="1">
            <w:r w:rsidRPr="00D20082">
              <w:rPr>
                <w:rStyle w:val="Hyperlink"/>
                <w:noProof/>
              </w:rPr>
              <w:t>A02. Informe y exportación e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A16C" w14:textId="22E464E0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4" w:history="1">
            <w:r w:rsidRPr="00D20082">
              <w:rPr>
                <w:rStyle w:val="Hyperlink"/>
                <w:noProof/>
              </w:rPr>
              <w:t>A03. 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5C2F" w14:textId="7C036948" w:rsidR="0077774F" w:rsidRDefault="0077774F">
          <w:pPr>
            <w:pStyle w:val="TOC1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5" w:history="1">
            <w:r w:rsidRPr="00D20082">
              <w:rPr>
                <w:rStyle w:val="Hyperlink"/>
                <w:noProof/>
              </w:rPr>
              <w:t>D00. Documentación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80DE" w14:textId="33B41C57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6" w:history="1">
            <w:r w:rsidRPr="00D20082">
              <w:rPr>
                <w:rStyle w:val="Hyperlink"/>
                <w:noProof/>
              </w:rPr>
              <w:t>D01. 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9FFC" w14:textId="40A67614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7" w:history="1">
            <w:r w:rsidRPr="00D20082">
              <w:rPr>
                <w:rStyle w:val="Hyperlink"/>
                <w:noProof/>
              </w:rPr>
              <w:t>D02. Ayu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707F" w14:textId="79E24F1C" w:rsidR="0077774F" w:rsidRDefault="0077774F">
          <w:pPr>
            <w:pStyle w:val="TOC2"/>
            <w:tabs>
              <w:tab w:val="right" w:leader="dot" w:pos="9061"/>
            </w:tabs>
            <w:rPr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210573028" w:history="1">
            <w:r w:rsidRPr="00D20082">
              <w:rPr>
                <w:rStyle w:val="Hyperlink"/>
                <w:noProof/>
              </w:rPr>
              <w:t>D03. Material de apoyo al usua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EB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3DA0" w14:textId="7D898BFA" w:rsidR="0077774F" w:rsidRDefault="0077774F">
          <w:r>
            <w:rPr>
              <w:b/>
              <w:bCs/>
              <w:noProof/>
            </w:rPr>
            <w:fldChar w:fldCharType="end"/>
          </w:r>
        </w:p>
      </w:sdtContent>
    </w:sdt>
    <w:p w14:paraId="0ECA09CB" w14:textId="77777777" w:rsidR="005C6B77" w:rsidRDefault="005C6B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52E8081" w14:textId="47472101" w:rsidR="00322A40" w:rsidRDefault="00322A40" w:rsidP="00322A40">
      <w:pPr>
        <w:pStyle w:val="Heading1"/>
      </w:pPr>
      <w:bookmarkStart w:id="0" w:name="_Toc210572999"/>
      <w:r>
        <w:lastRenderedPageBreak/>
        <w:t>Historial de Revisión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322A40" w14:paraId="5ED847BB" w14:textId="77777777" w:rsidTr="0032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C3847A" w14:textId="5D02D428" w:rsidR="00322A40" w:rsidRDefault="00322A40" w:rsidP="00730603">
            <w:r>
              <w:t>Versión:</w:t>
            </w:r>
          </w:p>
        </w:tc>
        <w:tc>
          <w:tcPr>
            <w:tcW w:w="7081" w:type="dxa"/>
          </w:tcPr>
          <w:p w14:paraId="782C8431" w14:textId="3F7AAADC" w:rsidR="00322A40" w:rsidRDefault="00322A40" w:rsidP="00730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:</w:t>
            </w:r>
          </w:p>
        </w:tc>
      </w:tr>
      <w:tr w:rsidR="00322A40" w14:paraId="4A4EB82E" w14:textId="77777777" w:rsidTr="00322A4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83CA64" w14:textId="1AD3D6FA" w:rsidR="00322A40" w:rsidRPr="00322A40" w:rsidRDefault="00322A40" w:rsidP="00322A40">
            <w:r w:rsidRPr="00322A40">
              <w:t>1.0</w:t>
            </w:r>
          </w:p>
        </w:tc>
        <w:tc>
          <w:tcPr>
            <w:tcW w:w="7081" w:type="dxa"/>
          </w:tcPr>
          <w:p w14:paraId="1E66015B" w14:textId="2D2544A4" w:rsidR="00322A40" w:rsidRPr="00322A40" w:rsidRDefault="00322A40" w:rsidP="0032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entrega.</w:t>
            </w:r>
          </w:p>
        </w:tc>
      </w:tr>
    </w:tbl>
    <w:p w14:paraId="12026A6D" w14:textId="54DE88A2" w:rsidR="00322A40" w:rsidRDefault="00322A40" w:rsidP="00322A40">
      <w:r>
        <w:br w:type="page"/>
      </w:r>
    </w:p>
    <w:p w14:paraId="7AC73DC4" w14:textId="7EAC0927" w:rsidR="00322A40" w:rsidRDefault="00322A40" w:rsidP="00E52D03">
      <w:pPr>
        <w:pStyle w:val="Heading1"/>
      </w:pPr>
      <w:bookmarkStart w:id="1" w:name="_Toc210573000"/>
      <w:r>
        <w:lastRenderedPageBreak/>
        <w:t xml:space="preserve">G00. Descripción </w:t>
      </w:r>
      <w:r w:rsidRPr="00322A40">
        <w:t>Global</w:t>
      </w:r>
      <w:r>
        <w:t xml:space="preserve"> del Producto</w:t>
      </w:r>
      <w:bookmarkEnd w:id="1"/>
    </w:p>
    <w:p w14:paraId="457A4ADF" w14:textId="519B4BC3" w:rsidR="00322A40" w:rsidRDefault="00322A40" w:rsidP="00322A40">
      <w:pPr>
        <w:pStyle w:val="Heading2"/>
      </w:pPr>
      <w:bookmarkStart w:id="2" w:name="_Toc210573001"/>
      <w:r>
        <w:t>G01. Propósito</w:t>
      </w:r>
      <w:bookmarkEnd w:id="2"/>
    </w:p>
    <w:p w14:paraId="3F8A2D03" w14:textId="2E8BBCF1" w:rsidR="00322A40" w:rsidRDefault="00322A40" w:rsidP="00322A40">
      <w:pPr>
        <w:pStyle w:val="Heading2"/>
      </w:pPr>
      <w:bookmarkStart w:id="3" w:name="_Toc210573002"/>
      <w:r>
        <w:t>G02. Descripción Funcional del Producto y Alcance</w:t>
      </w:r>
      <w:bookmarkEnd w:id="3"/>
    </w:p>
    <w:p w14:paraId="6D4B255B" w14:textId="77777777" w:rsidR="00E52D03" w:rsidRDefault="00E52D03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4" w:name="_Toc210573003"/>
      <w:r>
        <w:br w:type="page"/>
      </w:r>
    </w:p>
    <w:p w14:paraId="392F0F38" w14:textId="28E827C9" w:rsidR="00322A40" w:rsidRDefault="00322A40" w:rsidP="00322A40">
      <w:pPr>
        <w:pStyle w:val="Heading2"/>
      </w:pPr>
      <w:r>
        <w:lastRenderedPageBreak/>
        <w:t>G03. Planificación del Proyecto</w:t>
      </w:r>
      <w:bookmarkEnd w:id="4"/>
    </w:p>
    <w:p w14:paraId="235C84CC" w14:textId="620AAA58" w:rsidR="00322A40" w:rsidRDefault="00322A40" w:rsidP="00322A40">
      <w:pPr>
        <w:pStyle w:val="Heading2"/>
      </w:pPr>
      <w:bookmarkStart w:id="5" w:name="_Toc210573004"/>
      <w:r>
        <w:t>G04. Definiciones, Acrónimos y Abreviaciones</w:t>
      </w:r>
      <w:bookmarkEnd w:id="5"/>
    </w:p>
    <w:p w14:paraId="03E95292" w14:textId="377C099A" w:rsidR="00322A40" w:rsidRDefault="00322A40" w:rsidP="00322A40">
      <w:pPr>
        <w:pStyle w:val="Heading2"/>
      </w:pPr>
      <w:bookmarkStart w:id="6" w:name="_Toc210573005"/>
      <w:r>
        <w:t>G05. Descripción de las personas participantes en el desarrollo del sistema de información y los usuarios</w:t>
      </w:r>
      <w:bookmarkEnd w:id="6"/>
    </w:p>
    <w:p w14:paraId="22C7E4B9" w14:textId="535DA26D" w:rsidR="00322A40" w:rsidRDefault="00322A40" w:rsidP="00322A40">
      <w:pPr>
        <w:pStyle w:val="Heading2"/>
      </w:pPr>
      <w:bookmarkStart w:id="7" w:name="_Toc210573006"/>
      <w:r>
        <w:t>G06. Otros Requisitos</w:t>
      </w:r>
      <w:bookmarkEnd w:id="7"/>
    </w:p>
    <w:p w14:paraId="03B20836" w14:textId="77777777" w:rsidR="00E52D03" w:rsidRDefault="00E52D03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8" w:name="_Toc210573007"/>
      <w:r>
        <w:br w:type="page"/>
      </w:r>
    </w:p>
    <w:p w14:paraId="3F1A44FA" w14:textId="33D57FAF" w:rsidR="00322A40" w:rsidRDefault="00322A40" w:rsidP="00322A40">
      <w:pPr>
        <w:pStyle w:val="Heading2"/>
      </w:pPr>
      <w:r>
        <w:lastRenderedPageBreak/>
        <w:t xml:space="preserve">G07. </w:t>
      </w:r>
      <w:r w:rsidRPr="00322A40">
        <w:t>Diagrama de clases parcial de todos los módulos implementado</w:t>
      </w:r>
      <w:bookmarkEnd w:id="8"/>
    </w:p>
    <w:p w14:paraId="73A5E0C6" w14:textId="38873C51" w:rsidR="00B82CA8" w:rsidRDefault="00E52D03" w:rsidP="00C706A6">
      <w:pPr>
        <w:pStyle w:val="Heading3"/>
      </w:pPr>
      <w:r>
        <w:t>Diagrama de Clases Técnico</w:t>
      </w:r>
      <w:r w:rsidR="001C3507">
        <w:t xml:space="preserve"> (Sistema Entero)</w:t>
      </w:r>
      <w:r w:rsidR="002B615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ECE6FE8" wp14:editId="39C37D44">
                <wp:simplePos x="0" y="0"/>
                <wp:positionH relativeFrom="column">
                  <wp:posOffset>-329424</wp:posOffset>
                </wp:positionH>
                <wp:positionV relativeFrom="paragraph">
                  <wp:posOffset>363714</wp:posOffset>
                </wp:positionV>
                <wp:extent cx="5694045" cy="3451507"/>
                <wp:effectExtent l="0" t="0" r="1905" b="0"/>
                <wp:wrapTopAndBottom/>
                <wp:docPr id="93042397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045" cy="3451507"/>
                          <a:chOff x="0" y="0"/>
                          <a:chExt cx="5694045" cy="3451507"/>
                        </a:xfrm>
                      </wpg:grpSpPr>
                      <wpg:grpSp>
                        <wpg:cNvPr id="174241794" name="Group 4"/>
                        <wpg:cNvGrpSpPr/>
                        <wpg:grpSpPr>
                          <a:xfrm>
                            <a:off x="0" y="0"/>
                            <a:ext cx="5694045" cy="1962150"/>
                            <a:chOff x="0" y="0"/>
                            <a:chExt cx="5694607" cy="1962545"/>
                          </a:xfrm>
                        </wpg:grpSpPr>
                        <pic:pic xmlns:pic="http://schemas.openxmlformats.org/drawingml/2006/picture">
                          <pic:nvPicPr>
                            <pic:cNvPr id="1949534219" name="Picture 1" descr="A diagram of text and word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0715"/>
                              <a:ext cx="5264150" cy="1941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29920020" name="Picture 1" descr="A white surface with black spots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34867" y="0"/>
                              <a:ext cx="459740" cy="191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77581411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3111" y="1958622"/>
                            <a:ext cx="3390900" cy="1492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88BF4" id="Group 5" o:spid="_x0000_s1026" style="position:absolute;margin-left:-25.95pt;margin-top:28.65pt;width:448.35pt;height:271.75pt;z-index:251655168" coordsize="56940,3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">
                <v:group id="Group 4" o:spid="_x0000_s1027" style="position:absolute;width:56940;height:19621" coordsize="56946,1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A diagram of text and words&#10;&#10;AI-generated content may be incorrect." style="position:absolute;top:207;width:52641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">
                    <v:imagedata r:id="rId11" o:title="A diagram of text and words&#10;&#10;AI-generated content may be incorrect"/>
                  </v:shape>
                  <v:shape id="Picture 1" o:spid="_x0000_s1029" type="#_x0000_t75" alt="A white surface with black spots&#10;&#10;AI-generated content may be incorrect." style="position:absolute;left:52348;width:4598;height:19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">
                    <v:imagedata r:id="rId12" o:title="A white surface with black spots&#10;&#10;AI-generated content may be incorrect"/>
                  </v:shape>
                </v:group>
                <v:shape id="Picture 1" o:spid="_x0000_s1030" type="#_x0000_t75" alt="A screenshot of a computer screen&#10;&#10;AI-generated content may be incorrect." style="position:absolute;left:21731;top:19586;width:33909;height:1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">
                  <v:imagedata r:id="rId13" o:title="A screenshot of a computer screen&#10;&#10;AI-generated content may be incorrect"/>
                </v:shape>
                <w10:wrap type="topAndBottom"/>
              </v:group>
            </w:pict>
          </mc:Fallback>
        </mc:AlternateContent>
      </w:r>
    </w:p>
    <w:p w14:paraId="75FB2927" w14:textId="2C7C2A50" w:rsidR="0004285A" w:rsidRDefault="0004285A"/>
    <w:p w14:paraId="62A14116" w14:textId="1E6D5C67" w:rsidR="0004285A" w:rsidRDefault="0004285A"/>
    <w:p w14:paraId="228711AB" w14:textId="6381010E" w:rsidR="00C706A6" w:rsidRDefault="00C706A6" w:rsidP="00C706A6">
      <w:pPr>
        <w:pStyle w:val="Heading3"/>
      </w:pPr>
      <w:r>
        <w:lastRenderedPageBreak/>
        <w:t>Diagrama de Clases Técnico por Capas</w:t>
      </w:r>
    </w:p>
    <w:p w14:paraId="4928B3E0" w14:textId="56E49487" w:rsidR="00C706A6" w:rsidRDefault="00C706A6" w:rsidP="00C706A6">
      <w:pPr>
        <w:pStyle w:val="Heading4"/>
      </w:pPr>
      <w:r>
        <w:t>Capa de Abstracción</w:t>
      </w:r>
    </w:p>
    <w:p w14:paraId="49DDDA1F" w14:textId="61335ED8" w:rsidR="00C706A6" w:rsidRDefault="00C706A6" w:rsidP="00C706A6">
      <w:r w:rsidRPr="00C706A6">
        <w:rPr>
          <w:noProof/>
        </w:rPr>
        <w:drawing>
          <wp:inline distT="0" distB="0" distL="0" distR="0" wp14:anchorId="0ACA80B4" wp14:editId="06882176">
            <wp:extent cx="5760085" cy="2594610"/>
            <wp:effectExtent l="0" t="0" r="0" b="0"/>
            <wp:docPr id="1890934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3471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2A85" w14:textId="644ECA93" w:rsidR="00C706A6" w:rsidRDefault="00C706A6" w:rsidP="00C706A6">
      <w:pPr>
        <w:pStyle w:val="Heading4"/>
      </w:pPr>
      <w:r>
        <w:t>Capa de Lógica de Servicios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8122897" w14:textId="794FFEBE" w:rsidR="00C706A6" w:rsidRDefault="00C706A6" w:rsidP="00C706A6">
      <w:r w:rsidRPr="00C706A6">
        <w:rPr>
          <w:noProof/>
        </w:rPr>
        <w:drawing>
          <wp:inline distT="0" distB="0" distL="0" distR="0" wp14:anchorId="0CECBC15" wp14:editId="23E4C8B0">
            <wp:extent cx="5760085" cy="2768600"/>
            <wp:effectExtent l="0" t="0" r="0" b="0"/>
            <wp:docPr id="73924840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48403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74C1" w14:textId="392D3990" w:rsidR="00C706A6" w:rsidRDefault="00C706A6" w:rsidP="00C706A6">
      <w:pPr>
        <w:pStyle w:val="Heading4"/>
      </w:pPr>
      <w:r>
        <w:lastRenderedPageBreak/>
        <w:t>Capa Repositorio</w:t>
      </w:r>
    </w:p>
    <w:p w14:paraId="6134A433" w14:textId="7B96E25B" w:rsidR="00C706A6" w:rsidRDefault="00C706A6" w:rsidP="00C706A6">
      <w:r w:rsidRPr="00C706A6">
        <w:rPr>
          <w:noProof/>
        </w:rPr>
        <w:drawing>
          <wp:inline distT="0" distB="0" distL="0" distR="0" wp14:anchorId="6676B0AC" wp14:editId="6861C89D">
            <wp:extent cx="5760085" cy="2515235"/>
            <wp:effectExtent l="0" t="0" r="0" b="0"/>
            <wp:docPr id="184040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9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E168" w14:textId="7F8B5C2E" w:rsidR="00C706A6" w:rsidRDefault="00C706A6" w:rsidP="00C706A6">
      <w:pPr>
        <w:pStyle w:val="Heading4"/>
      </w:pPr>
      <w:r>
        <w:t>Capa de Conexión a la Base de Datos</w:t>
      </w:r>
    </w:p>
    <w:p w14:paraId="577B4944" w14:textId="470983E3" w:rsidR="00C706A6" w:rsidRDefault="00C706A6" w:rsidP="00C706A6">
      <w:r w:rsidRPr="00C706A6">
        <w:rPr>
          <w:noProof/>
        </w:rPr>
        <w:drawing>
          <wp:inline distT="0" distB="0" distL="0" distR="0" wp14:anchorId="53156F29" wp14:editId="6867B767">
            <wp:extent cx="5760085" cy="3449320"/>
            <wp:effectExtent l="0" t="0" r="0" b="0"/>
            <wp:docPr id="1588222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2250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DDD" w14:textId="259D6256" w:rsidR="00C706A6" w:rsidRDefault="00C706A6" w:rsidP="00C706A6">
      <w:pPr>
        <w:pStyle w:val="Heading4"/>
      </w:pPr>
      <w:r>
        <w:lastRenderedPageBreak/>
        <w:t>Capa de Entidades (Dominio)</w:t>
      </w:r>
    </w:p>
    <w:p w14:paraId="1B5E2995" w14:textId="19A28C5C" w:rsidR="00C706A6" w:rsidRPr="00C706A6" w:rsidRDefault="00C706A6" w:rsidP="00C706A6">
      <w:r w:rsidRPr="00C706A6">
        <w:rPr>
          <w:noProof/>
        </w:rPr>
        <w:drawing>
          <wp:inline distT="0" distB="0" distL="0" distR="0" wp14:anchorId="0BEF5C59" wp14:editId="0BA42E6F">
            <wp:extent cx="5715406" cy="3612701"/>
            <wp:effectExtent l="0" t="0" r="0" b="6985"/>
            <wp:docPr id="1745638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384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406" cy="36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33D0" w14:textId="5821EFB8" w:rsidR="00C706A6" w:rsidRDefault="00C706A6" w:rsidP="00C706A6">
      <w:pPr>
        <w:pStyle w:val="Heading4"/>
      </w:pPr>
      <w:r>
        <w:t>Capa de Servicios</w:t>
      </w:r>
    </w:p>
    <w:p w14:paraId="0B20E0CD" w14:textId="6C3B6691" w:rsidR="00C706A6" w:rsidRPr="00C706A6" w:rsidRDefault="00C706A6" w:rsidP="00C706A6">
      <w:r w:rsidRPr="00C706A6">
        <w:rPr>
          <w:noProof/>
        </w:rPr>
        <w:drawing>
          <wp:inline distT="0" distB="0" distL="0" distR="0" wp14:anchorId="3DDAAF41" wp14:editId="7CFA045F">
            <wp:extent cx="5760085" cy="2843530"/>
            <wp:effectExtent l="0" t="0" r="0" b="0"/>
            <wp:docPr id="1672818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1863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C8C" w14:textId="3F66B7AD" w:rsidR="00E52D03" w:rsidRDefault="00E52D03">
      <w:r>
        <w:br w:type="page"/>
      </w:r>
    </w:p>
    <w:p w14:paraId="55920CC7" w14:textId="092123E0" w:rsidR="00EE520C" w:rsidRDefault="00EE520C" w:rsidP="00EE520C">
      <w:pPr>
        <w:pStyle w:val="Heading2"/>
      </w:pPr>
      <w:bookmarkStart w:id="9" w:name="_Toc210573008"/>
      <w:r>
        <w:lastRenderedPageBreak/>
        <w:t xml:space="preserve">G08. </w:t>
      </w:r>
      <w:r w:rsidRPr="00EE520C">
        <w:t>Modelo de datos parcial de todos los módulos implementados</w:t>
      </w:r>
      <w:bookmarkEnd w:id="9"/>
    </w:p>
    <w:p w14:paraId="180059B1" w14:textId="77777777" w:rsidR="00B82CA8" w:rsidRPr="00B82CA8" w:rsidRDefault="00B82CA8" w:rsidP="00B82CA8"/>
    <w:p w14:paraId="7D5D035A" w14:textId="21113AC8" w:rsidR="001C3507" w:rsidRDefault="001C3507" w:rsidP="001C3507">
      <w:pPr>
        <w:pStyle w:val="Heading3"/>
      </w:pPr>
      <w:r>
        <w:t>DER Técnico</w:t>
      </w:r>
    </w:p>
    <w:p w14:paraId="74567FD0" w14:textId="77777777" w:rsidR="001C3507" w:rsidRDefault="001C3507" w:rsidP="001C3507">
      <w:r w:rsidRPr="00710A90">
        <w:rPr>
          <w:noProof/>
        </w:rPr>
        <w:drawing>
          <wp:inline distT="0" distB="0" distL="0" distR="0" wp14:anchorId="357252F6" wp14:editId="7DE57FB4">
            <wp:extent cx="5400040" cy="2914015"/>
            <wp:effectExtent l="0" t="0" r="0" b="635"/>
            <wp:docPr id="1957141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4174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13B" w14:textId="2A0FCEDB" w:rsidR="007D614E" w:rsidRDefault="007D614E">
      <w:r>
        <w:br w:type="page"/>
      </w:r>
    </w:p>
    <w:p w14:paraId="3B7F837F" w14:textId="5FADE900" w:rsidR="00EE520C" w:rsidRDefault="007D614E" w:rsidP="007D614E">
      <w:pPr>
        <w:pStyle w:val="Heading1"/>
      </w:pPr>
      <w:bookmarkStart w:id="10" w:name="_Toc210573009"/>
      <w:r>
        <w:lastRenderedPageBreak/>
        <w:t>N00. Procesos de Negocio</w:t>
      </w:r>
      <w:bookmarkEnd w:id="10"/>
    </w:p>
    <w:p w14:paraId="3567AFB5" w14:textId="09FF6852" w:rsidR="007D614E" w:rsidRDefault="007D614E" w:rsidP="007D614E">
      <w:pPr>
        <w:pStyle w:val="Heading2"/>
      </w:pPr>
      <w:bookmarkStart w:id="11" w:name="_Toc210573010"/>
      <w:r w:rsidRPr="007D614E">
        <w:t>N01. Especificación funcional por proceso de negocio</w:t>
      </w:r>
      <w:bookmarkEnd w:id="11"/>
    </w:p>
    <w:p w14:paraId="2CB2D4BA" w14:textId="045B5C30" w:rsidR="007D614E" w:rsidRDefault="005C6B77" w:rsidP="005C6B77">
      <w:pPr>
        <w:pStyle w:val="Heading2"/>
      </w:pPr>
      <w:bookmarkStart w:id="12" w:name="_Toc210573011"/>
      <w:r w:rsidRPr="005C6B77">
        <w:t>N02. Especificaciones de Casos de Uso</w:t>
      </w:r>
      <w:bookmarkEnd w:id="12"/>
    </w:p>
    <w:p w14:paraId="67229B9A" w14:textId="4BA9DB0B" w:rsidR="005C6B77" w:rsidRDefault="005C6B77">
      <w:r>
        <w:br w:type="page"/>
      </w:r>
    </w:p>
    <w:p w14:paraId="76A52069" w14:textId="6E7981C6" w:rsidR="005C6B77" w:rsidRDefault="005C6B7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C6B77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 xml:space="preserve">T00. Documentos de aspectos técnicos que provee el sistema de información. </w:t>
      </w:r>
    </w:p>
    <w:p w14:paraId="7E118074" w14:textId="77777777" w:rsidR="005C6B77" w:rsidRDefault="005C6B77" w:rsidP="005C6B77">
      <w:pPr>
        <w:pStyle w:val="Heading2"/>
      </w:pPr>
      <w:bookmarkStart w:id="13" w:name="_Toc210573012"/>
      <w:r w:rsidRPr="005C6B77">
        <w:t>T01. Arquitectura Base</w:t>
      </w:r>
      <w:bookmarkEnd w:id="13"/>
      <w:r w:rsidRPr="005C6B77">
        <w:t xml:space="preserve"> </w:t>
      </w:r>
    </w:p>
    <w:p w14:paraId="707FC723" w14:textId="50FA527C" w:rsidR="00407462" w:rsidRDefault="00407462" w:rsidP="00B033C4">
      <w:pPr>
        <w:pStyle w:val="Heading3"/>
      </w:pPr>
      <w:r>
        <w:t>T01.1 Diagrama de Componentes</w:t>
      </w:r>
    </w:p>
    <w:p w14:paraId="3EFC6086" w14:textId="30FBE9ED" w:rsidR="00407462" w:rsidRDefault="00E118AB" w:rsidP="00407462">
      <w:r w:rsidRPr="00E118AB">
        <w:rPr>
          <w:noProof/>
        </w:rPr>
        <w:drawing>
          <wp:inline distT="0" distB="0" distL="0" distR="0" wp14:anchorId="4B49E6EA" wp14:editId="0309983A">
            <wp:extent cx="5760085" cy="3531870"/>
            <wp:effectExtent l="0" t="0" r="0" b="0"/>
            <wp:docPr id="117894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8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8502" w14:textId="40E127D0" w:rsidR="00E118AB" w:rsidRDefault="00E118AB" w:rsidP="00407462">
      <w:r>
        <w:t xml:space="preserve">Capa </w:t>
      </w:r>
      <w:proofErr w:type="spellStart"/>
      <w:r>
        <w:t>Abstractions</w:t>
      </w:r>
      <w:proofErr w:type="spellEnd"/>
      <w:r>
        <w:t>: Capa que evita el acoplamiento entre las capas de Servicio y Dominio</w:t>
      </w:r>
      <w:r w:rsidR="0051423C">
        <w:t xml:space="preserve"> exponiendo interfaces que serán útiles para enviar pedidos desde las capas de interfaz de usuario, aplicación, repositorio y conexión a base de datos.</w:t>
      </w:r>
    </w:p>
    <w:p w14:paraId="3A40755D" w14:textId="57EE383F" w:rsidR="0051423C" w:rsidRPr="0051423C" w:rsidRDefault="0051423C" w:rsidP="00407462">
      <w:r w:rsidRPr="0051423C">
        <w:t>Capa Interfaz de Usuario: C</w:t>
      </w:r>
      <w:r>
        <w:t>apa gráfica con la que interactúa directamente el usuario.</w:t>
      </w:r>
    </w:p>
    <w:p w14:paraId="46BB2D78" w14:textId="7AE52B8F" w:rsidR="0051423C" w:rsidRDefault="0051423C" w:rsidP="00407462">
      <w:r w:rsidRPr="0051423C">
        <w:t xml:space="preserve">Capa </w:t>
      </w:r>
      <w:proofErr w:type="spellStart"/>
      <w:r w:rsidRPr="0051423C">
        <w:t>Application</w:t>
      </w:r>
      <w:proofErr w:type="spellEnd"/>
      <w:r w:rsidRPr="0051423C">
        <w:t xml:space="preserve"> </w:t>
      </w:r>
      <w:proofErr w:type="spellStart"/>
      <w:r w:rsidRPr="0051423C">
        <w:t>Services</w:t>
      </w:r>
      <w:proofErr w:type="spellEnd"/>
      <w:r w:rsidRPr="0051423C">
        <w:t xml:space="preserve">: </w:t>
      </w:r>
      <w:r>
        <w:t>Capa que tiene la lógica interna de la aplicación. Incluye de momento aspectos técnicos del sistema como el manejo de usuario, bitácora, etc.</w:t>
      </w:r>
    </w:p>
    <w:p w14:paraId="40E4EDB0" w14:textId="1495D7CF" w:rsidR="0051423C" w:rsidRDefault="0051423C" w:rsidP="00407462">
      <w:r>
        <w:t xml:space="preserve">Capa </w:t>
      </w:r>
      <w:proofErr w:type="spellStart"/>
      <w:r>
        <w:t>Repository</w:t>
      </w:r>
      <w:proofErr w:type="spellEnd"/>
      <w:r>
        <w:t>: Capa que conoce la lógica de almacenamiento en memoria de las clases.</w:t>
      </w:r>
      <w:r w:rsidR="00FB1A9E">
        <w:t xml:space="preserve"> Conoce los Procedimientos Almacenados necesarios para poder consultar, almacenar, modificar o eliminar instancias de estas clases.</w:t>
      </w:r>
    </w:p>
    <w:p w14:paraId="29E76374" w14:textId="042E4D7D" w:rsidR="00FB1A9E" w:rsidRDefault="00FB1A9E" w:rsidP="00407462">
      <w:r>
        <w:lastRenderedPageBreak/>
        <w:t xml:space="preserve">Capa </w:t>
      </w:r>
      <w:proofErr w:type="spellStart"/>
      <w:r>
        <w:t>DbConnection</w:t>
      </w:r>
      <w:proofErr w:type="spellEnd"/>
      <w:r>
        <w:t>: Capa experta en la comunicación con la Base de Datos. Abre conexiones, realiza consultas y actualizaciones en base a objetos genéricos y utiliza moldes para convertir esas clases genéricas en clases específicas.</w:t>
      </w:r>
    </w:p>
    <w:p w14:paraId="610939AD" w14:textId="4E607CE6" w:rsidR="00FB1A9E" w:rsidRDefault="00FB1A9E" w:rsidP="00B033C4">
      <w:pPr>
        <w:pStyle w:val="Heading3"/>
      </w:pPr>
      <w:r>
        <w:t>T01.2 Captura de pantalla de las capas creadas en IDE.</w:t>
      </w:r>
    </w:p>
    <w:p w14:paraId="4D62DD8C" w14:textId="65216404" w:rsidR="00FB1A9E" w:rsidRDefault="00FB1A9E" w:rsidP="00FB1A9E">
      <w:r w:rsidRPr="00FB1A9E">
        <w:rPr>
          <w:noProof/>
        </w:rPr>
        <w:drawing>
          <wp:inline distT="0" distB="0" distL="0" distR="0" wp14:anchorId="4D06DFA5" wp14:editId="4E0AC134">
            <wp:extent cx="3261394" cy="2141220"/>
            <wp:effectExtent l="0" t="0" r="0" b="0"/>
            <wp:docPr id="238123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2317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315" cy="21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30B3" w14:textId="763CAC15" w:rsidR="00DC0D3F" w:rsidRDefault="00DC0D3F" w:rsidP="00B033C4">
      <w:pPr>
        <w:pStyle w:val="Heading3"/>
      </w:pPr>
      <w:r>
        <w:lastRenderedPageBreak/>
        <w:t>T01.3 Diagrama de secuencia de persistencia en la base de datos</w:t>
      </w:r>
    </w:p>
    <w:p w14:paraId="4B74AB20" w14:textId="76D1A5CF" w:rsidR="00DC0D3F" w:rsidRDefault="00DC0D3F" w:rsidP="00DC0D3F">
      <w:r w:rsidRPr="00DC0D3F">
        <w:rPr>
          <w:noProof/>
        </w:rPr>
        <w:drawing>
          <wp:inline distT="0" distB="0" distL="0" distR="0" wp14:anchorId="63D2E0D2" wp14:editId="3C31DEBA">
            <wp:extent cx="5760085" cy="4796790"/>
            <wp:effectExtent l="0" t="0" r="0" b="3810"/>
            <wp:docPr id="1509799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9960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A5A" w14:textId="45889899" w:rsidR="00DC0D3F" w:rsidRDefault="00DC0D3F" w:rsidP="00B033C4">
      <w:pPr>
        <w:pStyle w:val="Heading3"/>
      </w:pPr>
      <w:r>
        <w:lastRenderedPageBreak/>
        <w:t xml:space="preserve">T01.4 Diagrama de secuencia de consulta </w:t>
      </w:r>
      <w:r w:rsidR="00871520">
        <w:t>en la base de datos</w:t>
      </w:r>
    </w:p>
    <w:p w14:paraId="1629CF01" w14:textId="5C8E05A6" w:rsidR="00811A00" w:rsidRPr="00811A00" w:rsidRDefault="00212FC5" w:rsidP="00811A00">
      <w:r w:rsidRPr="00212FC5">
        <w:rPr>
          <w:noProof/>
        </w:rPr>
        <w:drawing>
          <wp:inline distT="0" distB="0" distL="0" distR="0" wp14:anchorId="4F7B98A1" wp14:editId="20C1CAAA">
            <wp:extent cx="5760085" cy="4362450"/>
            <wp:effectExtent l="0" t="0" r="0" b="0"/>
            <wp:docPr id="2020343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4300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FFEE" w14:textId="512E3420" w:rsidR="00407462" w:rsidRPr="0051423C" w:rsidRDefault="00BD5867" w:rsidP="00B033C4">
      <w:pPr>
        <w:pStyle w:val="Heading3"/>
      </w:pPr>
      <w:r>
        <w:lastRenderedPageBreak/>
        <w:t>Diagrama Jerárquico de Pantallas</w:t>
      </w:r>
    </w:p>
    <w:p w14:paraId="27CDFE46" w14:textId="656C01D3" w:rsidR="00BD5867" w:rsidRDefault="00A82BF7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4" w:name="_Toc210573013"/>
      <w:r w:rsidRPr="00A82BF7">
        <w:rPr>
          <w:noProof/>
        </w:rPr>
        <w:drawing>
          <wp:inline distT="0" distB="0" distL="0" distR="0" wp14:anchorId="7B8EF0E9" wp14:editId="4137CA7C">
            <wp:extent cx="5760085" cy="3751580"/>
            <wp:effectExtent l="0" t="0" r="0" b="1270"/>
            <wp:docPr id="152826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65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867">
        <w:br w:type="page"/>
      </w:r>
    </w:p>
    <w:p w14:paraId="38129830" w14:textId="6AEBBC06" w:rsidR="00B033C4" w:rsidRDefault="005C6B77" w:rsidP="00B033C4">
      <w:pPr>
        <w:pStyle w:val="Heading2"/>
      </w:pPr>
      <w:r w:rsidRPr="005C6B77">
        <w:lastRenderedPageBreak/>
        <w:t xml:space="preserve">T02. Gestión de Log In / Log </w:t>
      </w:r>
      <w:proofErr w:type="spellStart"/>
      <w:r w:rsidRPr="005C6B77">
        <w:t>Out</w:t>
      </w:r>
      <w:proofErr w:type="spellEnd"/>
      <w:r w:rsidRPr="005C6B77">
        <w:t xml:space="preserve"> del Sistema</w:t>
      </w:r>
      <w:bookmarkEnd w:id="14"/>
      <w:r w:rsidRPr="005C6B77">
        <w:t xml:space="preserve"> </w:t>
      </w:r>
    </w:p>
    <w:p w14:paraId="5FB954C5" w14:textId="77777777" w:rsidR="00B033C4" w:rsidRDefault="00B033C4" w:rsidP="0034103A">
      <w:pPr>
        <w:pStyle w:val="Heading2"/>
      </w:pPr>
      <w:r>
        <w:t>Al abrir la aplicación:</w:t>
      </w:r>
    </w:p>
    <w:p w14:paraId="63F5E7C0" w14:textId="77777777" w:rsidR="00B033C4" w:rsidRDefault="00B033C4" w:rsidP="00B033C4">
      <w:r>
        <w:t>El sistema comienza con todos los botones Invisibles y deshabilitados, excepto por el de Iniciar sesión. Seleccionar el botón te abre el formulario de Inicio de sesión.</w:t>
      </w:r>
    </w:p>
    <w:p w14:paraId="6BC896F3" w14:textId="77777777" w:rsidR="00B033C4" w:rsidRDefault="00B033C4" w:rsidP="0034103A">
      <w:pPr>
        <w:pStyle w:val="Heading3"/>
      </w:pPr>
      <w:r>
        <w:t>Al cerrar la aplicación:</w:t>
      </w:r>
    </w:p>
    <w:p w14:paraId="44BB47AB" w14:textId="5E97A595" w:rsidR="00B033C4" w:rsidRDefault="00B033C4" w:rsidP="00B033C4">
      <w:r>
        <w:t>El sistema antes de terminar el cerrado de la aplicación cierra la sesión.</w:t>
      </w:r>
    </w:p>
    <w:p w14:paraId="5EB35659" w14:textId="232D8609" w:rsidR="00B033C4" w:rsidRDefault="00B033C4" w:rsidP="00B033C4">
      <w:pPr>
        <w:pStyle w:val="Heading3"/>
      </w:pPr>
      <w:r>
        <w:t>Diagrama de CU:</w:t>
      </w:r>
    </w:p>
    <w:p w14:paraId="1D5D123F" w14:textId="73E0353C" w:rsidR="00B033C4" w:rsidRPr="00B033C4" w:rsidRDefault="00B033C4" w:rsidP="00B033C4">
      <w:r w:rsidRPr="00B033C4">
        <w:rPr>
          <w:noProof/>
        </w:rPr>
        <w:drawing>
          <wp:inline distT="0" distB="0" distL="0" distR="0" wp14:anchorId="7B672991" wp14:editId="41C09717">
            <wp:extent cx="3880831" cy="2250882"/>
            <wp:effectExtent l="0" t="0" r="5715" b="0"/>
            <wp:docPr id="473498016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8016" name="Picture 1" descr="A diagram of a perso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0831" cy="22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0D6" w14:textId="2FBB7482" w:rsidR="00B033C4" w:rsidRDefault="00B033C4" w:rsidP="00B033C4">
      <w:pPr>
        <w:pStyle w:val="Heading3"/>
      </w:pPr>
      <w:r>
        <w:t xml:space="preserve">T02.1 </w:t>
      </w:r>
      <w:proofErr w:type="spellStart"/>
      <w:r>
        <w:t>Login</w:t>
      </w:r>
      <w:proofErr w:type="spellEnd"/>
    </w:p>
    <w:p w14:paraId="2C35DEBF" w14:textId="154E3539" w:rsidR="00B033C4" w:rsidRDefault="00B033C4" w:rsidP="00B033C4">
      <w:r>
        <w:t>Objetivo:</w:t>
      </w:r>
    </w:p>
    <w:p w14:paraId="1F76127C" w14:textId="442A0C03" w:rsidR="00B033C4" w:rsidRDefault="00B033C4" w:rsidP="00B033C4">
      <w:r>
        <w:t>Iniciar sesión te brida acceso al resto de funcionalidades del sistema para el que el usuario tiene acceso o permiso.</w:t>
      </w:r>
    </w:p>
    <w:p w14:paraId="08DE6FD9" w14:textId="37FC03CC" w:rsidR="00B033C4" w:rsidRDefault="00B033C4" w:rsidP="00B033C4">
      <w:r>
        <w:t>Pasos:</w:t>
      </w:r>
    </w:p>
    <w:p w14:paraId="2B7B7B20" w14:textId="4C797899" w:rsidR="00B033C4" w:rsidRDefault="00B033C4" w:rsidP="00B033C4">
      <w:pPr>
        <w:pStyle w:val="ListParagraph"/>
        <w:numPr>
          <w:ilvl w:val="0"/>
          <w:numId w:val="2"/>
        </w:numPr>
      </w:pPr>
      <w:r>
        <w:t xml:space="preserve">Cargar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>.</w:t>
      </w:r>
    </w:p>
    <w:p w14:paraId="2E1103BD" w14:textId="5D5C528B" w:rsidR="00B033C4" w:rsidRDefault="00B033C4" w:rsidP="00B033C4">
      <w:pPr>
        <w:pStyle w:val="ListParagraph"/>
        <w:numPr>
          <w:ilvl w:val="0"/>
          <w:numId w:val="2"/>
        </w:numPr>
      </w:pPr>
      <w:r>
        <w:t>Seleccionar botón Iniciar Sesión.</w:t>
      </w:r>
    </w:p>
    <w:p w14:paraId="7F0AEEAC" w14:textId="77777777" w:rsidR="00BB7688" w:rsidRDefault="00BB7688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>
        <w:br w:type="page"/>
      </w:r>
    </w:p>
    <w:p w14:paraId="1B529FDB" w14:textId="5F669FBD" w:rsidR="00B033C4" w:rsidRDefault="00BB7688" w:rsidP="00BB7688">
      <w:pPr>
        <w:pStyle w:val="Heading4"/>
      </w:pPr>
      <w:r>
        <w:lastRenderedPageBreak/>
        <w:t>Especificación de CU</w:t>
      </w:r>
    </w:p>
    <w:tbl>
      <w:tblPr>
        <w:tblW w:w="9924" w:type="dxa"/>
        <w:tblInd w:w="-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4"/>
      </w:tblGrid>
      <w:tr w:rsidR="00BB7688" w:rsidRPr="00BB7688" w14:paraId="59914204" w14:textId="77777777" w:rsidTr="008B7233">
        <w:trPr>
          <w:trHeight w:val="187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4F393" w14:textId="349837D1" w:rsidR="00BB7688" w:rsidRPr="00BB7688" w:rsidRDefault="00BB7688" w:rsidP="00BB7688">
            <w:pPr>
              <w:rPr>
                <w:lang w:val="es-419"/>
              </w:rPr>
            </w:pPr>
            <w:bookmarkStart w:id="15" w:name="_Toc210573014"/>
            <w:r w:rsidRPr="00BB7688">
              <w:rPr>
                <w:b/>
                <w:lang w:val="es-419"/>
              </w:rPr>
              <w:t>Objetivo:</w:t>
            </w:r>
            <w:r w:rsidRPr="00BB7688">
              <w:rPr>
                <w:lang w:val="es-419"/>
              </w:rPr>
              <w:t xml:space="preserve"> </w:t>
            </w:r>
            <w:r w:rsidR="00977AB3">
              <w:rPr>
                <w:lang w:val="es-419"/>
              </w:rPr>
              <w:t>Iniciar sesión en el sistema</w:t>
            </w:r>
          </w:p>
        </w:tc>
      </w:tr>
      <w:tr w:rsidR="00BB7688" w:rsidRPr="00BB7688" w14:paraId="3E6335F1" w14:textId="77777777" w:rsidTr="00977AB3">
        <w:trPr>
          <w:trHeight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E77B5" w14:textId="7D4A0E20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Actor principal: </w:t>
            </w:r>
            <w:r w:rsidR="00977AB3">
              <w:rPr>
                <w:lang w:val="es-419"/>
              </w:rPr>
              <w:t>Usuario</w:t>
            </w:r>
            <w:r w:rsidRPr="00BB7688">
              <w:rPr>
                <w:lang w:val="es-419"/>
              </w:rPr>
              <w:t xml:space="preserve"> </w:t>
            </w:r>
          </w:p>
        </w:tc>
      </w:tr>
      <w:tr w:rsidR="00BB7688" w:rsidRPr="00BB7688" w14:paraId="05E88241" w14:textId="77777777" w:rsidTr="00977AB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3A8F" w14:textId="0D5F46D7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Precondiciones:</w:t>
            </w:r>
          </w:p>
        </w:tc>
      </w:tr>
      <w:tr w:rsidR="00BB7688" w:rsidRPr="00BB7688" w14:paraId="0FCD6B4F" w14:textId="77777777" w:rsidTr="00977AB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9A64B" w14:textId="77777777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Punto de extensión: </w:t>
            </w:r>
          </w:p>
        </w:tc>
      </w:tr>
      <w:tr w:rsidR="00BB7688" w:rsidRPr="00BB7688" w14:paraId="7BF87E12" w14:textId="77777777" w:rsidTr="00977AB3">
        <w:trPr>
          <w:trHeight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A63EE" w14:textId="77777777" w:rsidR="00BB7688" w:rsidRPr="00BB7688" w:rsidRDefault="00BB7688" w:rsidP="00BB7688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Disparador:</w:t>
            </w:r>
            <w:r w:rsidRPr="00BB7688">
              <w:rPr>
                <w:lang w:val="es-419"/>
              </w:rPr>
              <w:t xml:space="preserve"> El usuario inicia el programa</w:t>
            </w:r>
          </w:p>
        </w:tc>
      </w:tr>
      <w:tr w:rsidR="00BB7688" w:rsidRPr="00BB7688" w14:paraId="12D1E5AE" w14:textId="77777777" w:rsidTr="00977AB3">
        <w:trPr>
          <w:trHeight w:val="261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D437B" w14:textId="77777777" w:rsidR="00BB7688" w:rsidRPr="00BB7688" w:rsidRDefault="00BB7688" w:rsidP="00BB7688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t xml:space="preserve">Escenario principal: </w:t>
            </w:r>
          </w:p>
          <w:p w14:paraId="725CA307" w14:textId="00CA8A82" w:rsidR="00BB7688" w:rsidRPr="00BB7688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sistema abre</w:t>
            </w:r>
            <w:r w:rsidR="008B7233">
              <w:rPr>
                <w:lang w:val="es-419"/>
              </w:rPr>
              <w:t xml:space="preserve"> la pantalla principal con todos los botones deshabilitados e invisibles, excepto el botón Iniciar Sesión</w:t>
            </w:r>
            <w:r w:rsidRPr="00BB7688">
              <w:rPr>
                <w:lang w:val="es-419"/>
              </w:rPr>
              <w:t>.</w:t>
            </w:r>
          </w:p>
          <w:p w14:paraId="5055493D" w14:textId="77777777" w:rsidR="008B7233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usuario</w:t>
            </w:r>
            <w:r w:rsidR="008B7233">
              <w:rPr>
                <w:lang w:val="es-419"/>
              </w:rPr>
              <w:t xml:space="preserve"> selecciona el botón Iniciar Sesión</w:t>
            </w:r>
            <w:r w:rsidRPr="00BB7688">
              <w:rPr>
                <w:lang w:val="es-419"/>
              </w:rPr>
              <w:t>.</w:t>
            </w:r>
          </w:p>
          <w:p w14:paraId="495240A2" w14:textId="77777777" w:rsidR="008B7233" w:rsidRDefault="008B7233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l sistema abre un formulario de inicio de sesión con campos </w:t>
            </w:r>
            <w:proofErr w:type="spellStart"/>
            <w:r>
              <w:rPr>
                <w:lang w:val="es-419"/>
              </w:rPr>
              <w:t>Username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Password</w:t>
            </w:r>
            <w:proofErr w:type="spellEnd"/>
            <w:r>
              <w:rPr>
                <w:lang w:val="es-419"/>
              </w:rPr>
              <w:t xml:space="preserve">, con un botón de </w:t>
            </w:r>
            <w:proofErr w:type="spellStart"/>
            <w:r>
              <w:rPr>
                <w:lang w:val="es-419"/>
              </w:rPr>
              <w:t>Login</w:t>
            </w:r>
            <w:proofErr w:type="spellEnd"/>
            <w:r>
              <w:rPr>
                <w:lang w:val="es-419"/>
              </w:rPr>
              <w:t>.</w:t>
            </w:r>
          </w:p>
          <w:p w14:paraId="5ABFFD6C" w14:textId="77777777" w:rsidR="008B7233" w:rsidRDefault="008B7233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>El usuario carga los campos con sus credenciales de inicio de sesión</w:t>
            </w:r>
          </w:p>
          <w:p w14:paraId="66E73FD9" w14:textId="689E70D4" w:rsidR="00BB7688" w:rsidRPr="00BB7688" w:rsidRDefault="008B7233" w:rsidP="008B7233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El usuario selecciona el botón de </w:t>
            </w:r>
            <w:proofErr w:type="spellStart"/>
            <w:r>
              <w:rPr>
                <w:lang w:val="es-419"/>
              </w:rPr>
              <w:t>Login</w:t>
            </w:r>
            <w:proofErr w:type="spellEnd"/>
            <w:r>
              <w:rPr>
                <w:lang w:val="es-419"/>
              </w:rPr>
              <w:t>.</w:t>
            </w:r>
          </w:p>
          <w:p w14:paraId="50894EDC" w14:textId="5C0888E8" w:rsidR="00BB7688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sistema verifica</w:t>
            </w:r>
            <w:r w:rsidR="0058125B">
              <w:rPr>
                <w:lang w:val="es-419"/>
              </w:rPr>
              <w:t xml:space="preserve"> exitosamente</w:t>
            </w:r>
            <w:r w:rsidRPr="00BB7688">
              <w:rPr>
                <w:lang w:val="es-419"/>
              </w:rPr>
              <w:t xml:space="preserve"> los datos del usuario. </w:t>
            </w:r>
          </w:p>
          <w:p w14:paraId="25DF183B" w14:textId="675E6EDD" w:rsidR="0034103A" w:rsidRPr="00BB7688" w:rsidRDefault="0034103A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>
              <w:rPr>
                <w:lang w:val="es-419"/>
              </w:rPr>
              <w:t>El sistema registra acción en bitácora.</w:t>
            </w:r>
          </w:p>
          <w:p w14:paraId="3EA31E65" w14:textId="77777777" w:rsidR="00BB7688" w:rsidRPr="00BB7688" w:rsidRDefault="00BB7688" w:rsidP="00BB7688">
            <w:pPr>
              <w:numPr>
                <w:ilvl w:val="0"/>
                <w:numId w:val="3"/>
              </w:numPr>
              <w:rPr>
                <w:lang w:val="es-419"/>
              </w:rPr>
            </w:pPr>
            <w:r w:rsidRPr="00BB7688">
              <w:rPr>
                <w:lang w:val="es-419"/>
              </w:rPr>
              <w:t>El sistema muestra el menú principal con las funciones asociadas al perfil del usuario.</w:t>
            </w:r>
          </w:p>
        </w:tc>
      </w:tr>
      <w:tr w:rsidR="008B7233" w:rsidRPr="00BB7688" w14:paraId="25582F15" w14:textId="77777777" w:rsidTr="00977AB3">
        <w:trPr>
          <w:trHeight w:val="261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699D" w14:textId="77777777" w:rsidR="008B7233" w:rsidRDefault="008B7233" w:rsidP="00BB7688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Escenario Alternativo:</w:t>
            </w:r>
          </w:p>
          <w:p w14:paraId="1CC9C9B4" w14:textId="36F92DB8" w:rsidR="008B7233" w:rsidRDefault="008B7233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5.1 El usuario selecciona el botón Cerrar del formulario.</w:t>
            </w:r>
            <w:r w:rsidR="0058125B">
              <w:rPr>
                <w:bCs/>
                <w:lang w:val="es-419"/>
              </w:rPr>
              <w:br/>
            </w:r>
            <w:r>
              <w:rPr>
                <w:bCs/>
                <w:lang w:val="es-419"/>
              </w:rPr>
              <w:t>El sistema sale sin Iniciar sesión.</w:t>
            </w:r>
          </w:p>
          <w:p w14:paraId="0D1A54DB" w14:textId="3BEBAA6C" w:rsidR="0058125B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6</w:t>
            </w:r>
            <w:r w:rsidR="0058125B">
              <w:rPr>
                <w:bCs/>
                <w:lang w:val="es-419"/>
              </w:rPr>
              <w:t xml:space="preserve">.1 El sistema no encuentra el </w:t>
            </w:r>
            <w:proofErr w:type="spellStart"/>
            <w:r w:rsidR="0058125B">
              <w:rPr>
                <w:bCs/>
                <w:lang w:val="es-419"/>
              </w:rPr>
              <w:t>Username</w:t>
            </w:r>
            <w:proofErr w:type="spellEnd"/>
            <w:r w:rsidR="0058125B">
              <w:rPr>
                <w:bCs/>
                <w:lang w:val="es-419"/>
              </w:rPr>
              <w:t xml:space="preserve"> ingresado.</w:t>
            </w:r>
            <w:r w:rsidR="0058125B">
              <w:rPr>
                <w:bCs/>
                <w:lang w:val="es-419"/>
              </w:rPr>
              <w:br/>
              <w:t xml:space="preserve"> El sistema muestra un mensaje de error “Credenciales incorrectas”</w:t>
            </w:r>
          </w:p>
          <w:p w14:paraId="064024E1" w14:textId="213D57EE" w:rsidR="0058125B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lastRenderedPageBreak/>
              <w:t>6</w:t>
            </w:r>
            <w:r w:rsidR="0058125B">
              <w:rPr>
                <w:bCs/>
                <w:lang w:val="es-419"/>
              </w:rPr>
              <w:t>.2 La contraseña ingresada y la almacenada son distintas.</w:t>
            </w:r>
            <w:r w:rsidR="0058125B">
              <w:rPr>
                <w:bCs/>
                <w:lang w:val="es-419"/>
              </w:rPr>
              <w:br/>
              <w:t>El sistema suma en 1 la cantidad de intentos fallidos del usuario. Muestra mensaje de error “Credenciales incorrectas”</w:t>
            </w:r>
          </w:p>
          <w:p w14:paraId="645B42BB" w14:textId="099DE6FC" w:rsidR="00C30A08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6</w:t>
            </w:r>
            <w:r w:rsidR="00C30A08">
              <w:rPr>
                <w:bCs/>
                <w:lang w:val="es-419"/>
              </w:rPr>
              <w:t>.3 La contraseña ingresada y la almacenada son distintas y realizó 3 intentos fallidos</w:t>
            </w:r>
            <w:r w:rsidR="00C30A08">
              <w:rPr>
                <w:bCs/>
                <w:lang w:val="es-419"/>
              </w:rPr>
              <w:br/>
              <w:t>El sistema suma en 1 la cantidad de intentos fallidos del usuario, bloquea el acceso a la cuenta y muestra mensaje de error “Credenciales incorrectas”</w:t>
            </w:r>
          </w:p>
          <w:p w14:paraId="4942DE55" w14:textId="7A334476" w:rsidR="00C30A08" w:rsidRPr="008B7233" w:rsidRDefault="0034103A" w:rsidP="00BB7688">
            <w:pPr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6</w:t>
            </w:r>
            <w:r w:rsidR="00C30A08">
              <w:rPr>
                <w:bCs/>
                <w:lang w:val="es-419"/>
              </w:rPr>
              <w:t>.4 La cuenta a la que se intenta ingresar está bloqueada.</w:t>
            </w:r>
            <w:r w:rsidR="00C30A08">
              <w:rPr>
                <w:bCs/>
                <w:lang w:val="es-419"/>
              </w:rPr>
              <w:br/>
              <w:t>El sistema muestra un mensaje de error “La cuenta está bloqueada”.</w:t>
            </w:r>
          </w:p>
        </w:tc>
      </w:tr>
      <w:tr w:rsidR="006B61A5" w:rsidRPr="00BB7688" w14:paraId="233B23B5" w14:textId="77777777" w:rsidTr="006B61A5">
        <w:trPr>
          <w:trHeight w:val="22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1BFA" w14:textId="4FCA1B3C" w:rsidR="006B61A5" w:rsidRPr="00BB7688" w:rsidRDefault="006B61A5" w:rsidP="006B61A5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lastRenderedPageBreak/>
              <w:t xml:space="preserve">Postcondiciones: </w:t>
            </w:r>
            <w:r w:rsidRPr="00BB7688">
              <w:rPr>
                <w:lang w:val="es-419"/>
              </w:rPr>
              <w:t xml:space="preserve">El usuario se encuentra </w:t>
            </w:r>
            <w:proofErr w:type="spellStart"/>
            <w:r w:rsidRPr="00BB7688">
              <w:rPr>
                <w:lang w:val="es-419"/>
              </w:rPr>
              <w:t>logueado</w:t>
            </w:r>
            <w:proofErr w:type="spellEnd"/>
            <w:r w:rsidRPr="00BB7688">
              <w:rPr>
                <w:lang w:val="es-419"/>
              </w:rPr>
              <w:t xml:space="preserve"> dentro del sistema. </w:t>
            </w:r>
          </w:p>
        </w:tc>
      </w:tr>
    </w:tbl>
    <w:p w14:paraId="36903244" w14:textId="77777777" w:rsidR="00977AB3" w:rsidRDefault="00977AB3"/>
    <w:p w14:paraId="2218BF96" w14:textId="77777777" w:rsidR="00977AB3" w:rsidRDefault="00977AB3">
      <w:r>
        <w:br w:type="page"/>
      </w:r>
    </w:p>
    <w:p w14:paraId="5F5963E2" w14:textId="172B9828" w:rsidR="00977AB3" w:rsidRPr="002E430F" w:rsidRDefault="006B61A5" w:rsidP="00977AB3">
      <w:pPr>
        <w:pStyle w:val="Heading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78F1CC" wp14:editId="16542EFC">
                <wp:simplePos x="0" y="0"/>
                <wp:positionH relativeFrom="column">
                  <wp:posOffset>-866379</wp:posOffset>
                </wp:positionH>
                <wp:positionV relativeFrom="paragraph">
                  <wp:posOffset>305394</wp:posOffset>
                </wp:positionV>
                <wp:extent cx="7012305" cy="7683013"/>
                <wp:effectExtent l="0" t="0" r="0" b="0"/>
                <wp:wrapNone/>
                <wp:docPr id="131325555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305" cy="7683013"/>
                          <a:chOff x="0" y="0"/>
                          <a:chExt cx="7012305" cy="7683013"/>
                        </a:xfrm>
                      </wpg:grpSpPr>
                      <wpg:grpSp>
                        <wpg:cNvPr id="1207299260" name="Group 6"/>
                        <wpg:cNvGrpSpPr/>
                        <wpg:grpSpPr>
                          <a:xfrm>
                            <a:off x="29688" y="0"/>
                            <a:ext cx="6972300" cy="4899660"/>
                            <a:chOff x="0" y="0"/>
                            <a:chExt cx="6972300" cy="4899660"/>
                          </a:xfrm>
                        </wpg:grpSpPr>
                        <pic:pic xmlns:pic="http://schemas.openxmlformats.org/drawingml/2006/picture">
                          <pic:nvPicPr>
                            <pic:cNvPr id="13782109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680" y="0"/>
                              <a:ext cx="6858000" cy="25158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16033172" name="Picture 1" descr="A screen shot of a diagram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06980"/>
                              <a:ext cx="6972300" cy="23926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475329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80758"/>
                            <a:ext cx="7012305" cy="280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C05D29" id="Group 7" o:spid="_x0000_s1026" style="position:absolute;margin-left:-68.2pt;margin-top:24.05pt;width:552.15pt;height:604.95pt;z-index:251660288" coordsize="70123,76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">
                <v:group id="Group 6" o:spid="_x0000_s1027" style="position:absolute;left:296;width:69723;height:48996" coordsize="69723,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">
                  <v:shape id="Picture 1" o:spid="_x0000_s1028" type="#_x0000_t75" style="position:absolute;left:1066;width:68580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">
                    <v:imagedata r:id="rId30" o:title=""/>
                  </v:shape>
                  <v:shape id="Picture 1" o:spid="_x0000_s1029" type="#_x0000_t75" alt="A screen shot of a diagram&#10;&#10;AI-generated content may be incorrect." style="position:absolute;top:25069;width:69723;height:2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">
                    <v:imagedata r:id="rId31" o:title="A screen shot of a diagram&#10;&#10;AI-generated content may be incorrect"/>
                  </v:shape>
                </v:group>
                <v:shape id="Picture 1" o:spid="_x0000_s1030" type="#_x0000_t75" style="position:absolute;top:48807;width:70123;height:28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  <w:r w:rsidR="00977AB3">
        <w:t>Diagrama de Secuencia:</w:t>
      </w:r>
    </w:p>
    <w:p w14:paraId="47C479D5" w14:textId="45A4AAAC" w:rsidR="007678F9" w:rsidRPr="00977AB3" w:rsidRDefault="007678F9" w:rsidP="00977AB3">
      <w:r>
        <w:br w:type="page"/>
      </w:r>
    </w:p>
    <w:p w14:paraId="0E87F787" w14:textId="28A53FBE" w:rsidR="006B61A5" w:rsidRDefault="006B61A5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8B265A" wp14:editId="349013CB">
                <wp:simplePos x="0" y="0"/>
                <wp:positionH relativeFrom="column">
                  <wp:posOffset>-967319</wp:posOffset>
                </wp:positionH>
                <wp:positionV relativeFrom="paragraph">
                  <wp:posOffset>8511</wp:posOffset>
                </wp:positionV>
                <wp:extent cx="7290880" cy="8051429"/>
                <wp:effectExtent l="0" t="0" r="5715" b="6985"/>
                <wp:wrapNone/>
                <wp:docPr id="193955571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0880" cy="8051429"/>
                          <a:chOff x="0" y="0"/>
                          <a:chExt cx="7290880" cy="8051429"/>
                        </a:xfrm>
                      </wpg:grpSpPr>
                      <wpg:grpSp>
                        <wpg:cNvPr id="1461218214" name="Group 8"/>
                        <wpg:cNvGrpSpPr/>
                        <wpg:grpSpPr>
                          <a:xfrm>
                            <a:off x="11875" y="0"/>
                            <a:ext cx="7279005" cy="5625597"/>
                            <a:chOff x="0" y="0"/>
                            <a:chExt cx="7279005" cy="5625597"/>
                          </a:xfrm>
                        </wpg:grpSpPr>
                        <pic:pic xmlns:pic="http://schemas.openxmlformats.org/drawingml/2006/picture">
                          <pic:nvPicPr>
                            <pic:cNvPr id="2026281166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58050" cy="282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4948003" name="Picture 1" descr="A computer screen shot of a blueprint&#10;&#10;AI-generated content may be incorrect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14452"/>
                              <a:ext cx="7279005" cy="28111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86341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28904"/>
                            <a:ext cx="7254875" cy="2422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F1551C" id="Group 9" o:spid="_x0000_s1026" style="position:absolute;margin-left:-76.15pt;margin-top:.65pt;width:574.1pt;height:633.95pt;z-index:251665408" coordsize="72908,8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">
                <v:group id="Group 8" o:spid="_x0000_s1027" style="position:absolute;left:118;width:72790;height:56255" coordsize="72790,56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">
                  <v:shape id="Picture 1" o:spid="_x0000_s1028" type="#_x0000_t75" style="position:absolute;width:72580;height:28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">
                    <v:imagedata r:id="rId36" o:title=""/>
                  </v:shape>
                  <v:shape id="Picture 1" o:spid="_x0000_s1029" type="#_x0000_t75" alt="A computer screen shot of a blueprint&#10;&#10;AI-generated content may be incorrect." style="position:absolute;top:28144;width:72790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">
                    <v:imagedata r:id="rId37" o:title="A computer screen shot of a blueprint&#10;&#10;AI-generated content may be incorrect"/>
                  </v:shape>
                </v:group>
                <v:shape id="Picture 1" o:spid="_x0000_s1030" type="#_x0000_t75" style="position:absolute;top:56289;width:72548;height:24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">
                  <v:imagedata r:id="rId38" o:title=""/>
                </v:shape>
              </v:group>
            </w:pict>
          </mc:Fallback>
        </mc:AlternateContent>
      </w:r>
      <w:r>
        <w:br w:type="page"/>
      </w:r>
    </w:p>
    <w:p w14:paraId="07D2EC46" w14:textId="5C65B6B6" w:rsidR="00C30A08" w:rsidRDefault="00253E20" w:rsidP="00C30A08">
      <w:pPr>
        <w:pStyle w:val="Heading4"/>
      </w:pPr>
      <w:r w:rsidRPr="00253E2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6F0B0E" wp14:editId="7A01DD34">
            <wp:simplePos x="0" y="0"/>
            <wp:positionH relativeFrom="page">
              <wp:posOffset>290830</wp:posOffset>
            </wp:positionH>
            <wp:positionV relativeFrom="paragraph">
              <wp:posOffset>247879</wp:posOffset>
            </wp:positionV>
            <wp:extent cx="6978650" cy="2855595"/>
            <wp:effectExtent l="0" t="0" r="0" b="1905"/>
            <wp:wrapTopAndBottom/>
            <wp:docPr id="180913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1827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254" r="319" b="-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A08">
        <w:t xml:space="preserve">Diagrama de clases del </w:t>
      </w:r>
      <w:proofErr w:type="spellStart"/>
      <w:r w:rsidR="00C30A08">
        <w:t>Login</w:t>
      </w:r>
      <w:proofErr w:type="spellEnd"/>
    </w:p>
    <w:p w14:paraId="49830034" w14:textId="42694AC1" w:rsidR="00C30A08" w:rsidRDefault="00C30A08" w:rsidP="00C30A08">
      <w:pPr>
        <w:rPr>
          <w:rFonts w:eastAsiaTheme="majorEastAsia"/>
          <w:sz w:val="32"/>
          <w:szCs w:val="32"/>
        </w:rPr>
      </w:pPr>
      <w:r>
        <w:br w:type="page"/>
      </w:r>
    </w:p>
    <w:p w14:paraId="27A2FF0B" w14:textId="331F0EAE" w:rsidR="00C30A08" w:rsidRDefault="00C30A08" w:rsidP="00C30A08">
      <w:pPr>
        <w:pStyle w:val="Heading3"/>
      </w:pPr>
      <w:r>
        <w:lastRenderedPageBreak/>
        <w:t xml:space="preserve">T02.2 </w:t>
      </w:r>
      <w:proofErr w:type="spellStart"/>
      <w:r>
        <w:t>Logout</w:t>
      </w:r>
      <w:proofErr w:type="spellEnd"/>
    </w:p>
    <w:p w14:paraId="5F0450A9" w14:textId="592BBD68" w:rsidR="002A14A9" w:rsidRDefault="002A14A9" w:rsidP="002A14A9">
      <w:r>
        <w:t>Objetivo:</w:t>
      </w:r>
    </w:p>
    <w:p w14:paraId="7D35448B" w14:textId="03269E2A" w:rsidR="002A14A9" w:rsidRPr="002A14A9" w:rsidRDefault="002A14A9" w:rsidP="002A14A9">
      <w:r>
        <w:t>Pasos:</w:t>
      </w:r>
    </w:p>
    <w:p w14:paraId="0A5D5895" w14:textId="77777777" w:rsidR="002A14A9" w:rsidRDefault="002A14A9" w:rsidP="002A14A9">
      <w:pPr>
        <w:pStyle w:val="Heading4"/>
      </w:pPr>
      <w:r>
        <w:t>Especificación de CU</w:t>
      </w:r>
    </w:p>
    <w:tbl>
      <w:tblPr>
        <w:tblW w:w="9924" w:type="dxa"/>
        <w:tblInd w:w="-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4"/>
      </w:tblGrid>
      <w:tr w:rsidR="0034103A" w:rsidRPr="00BB7688" w14:paraId="713BF31B" w14:textId="77777777" w:rsidTr="00D43B03">
        <w:trPr>
          <w:trHeight w:val="187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386F" w14:textId="663A59B2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Objetivo:</w:t>
            </w:r>
            <w:r w:rsidRPr="00BB7688">
              <w:rPr>
                <w:lang w:val="es-419"/>
              </w:rPr>
              <w:t xml:space="preserve"> </w:t>
            </w:r>
            <w:r>
              <w:rPr>
                <w:lang w:val="es-419"/>
              </w:rPr>
              <w:t>Cerrar sesión en el sistema</w:t>
            </w:r>
          </w:p>
        </w:tc>
      </w:tr>
      <w:tr w:rsidR="0034103A" w:rsidRPr="00BB7688" w14:paraId="6E5FF8C4" w14:textId="77777777" w:rsidTr="00D43B03">
        <w:trPr>
          <w:trHeight w:val="446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4B85" w14:textId="77777777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Actor principal: </w:t>
            </w:r>
            <w:r>
              <w:rPr>
                <w:lang w:val="es-419"/>
              </w:rPr>
              <w:t>Usuario</w:t>
            </w:r>
            <w:r w:rsidRPr="00BB7688">
              <w:rPr>
                <w:lang w:val="es-419"/>
              </w:rPr>
              <w:t xml:space="preserve"> </w:t>
            </w:r>
          </w:p>
        </w:tc>
      </w:tr>
      <w:tr w:rsidR="0034103A" w:rsidRPr="00BB7688" w14:paraId="4E8B486C" w14:textId="77777777" w:rsidTr="00D43B0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77408" w14:textId="23479435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>Precondiciones:</w:t>
            </w:r>
            <w:r>
              <w:rPr>
                <w:b/>
                <w:lang w:val="es-419"/>
              </w:rPr>
              <w:t xml:space="preserve"> </w:t>
            </w:r>
            <w:r>
              <w:rPr>
                <w:bCs/>
                <w:lang w:val="es-419"/>
              </w:rPr>
              <w:t xml:space="preserve">Debe estar el usuario </w:t>
            </w:r>
            <w:proofErr w:type="spellStart"/>
            <w:r>
              <w:rPr>
                <w:bCs/>
                <w:lang w:val="es-419"/>
              </w:rPr>
              <w:t>logueado</w:t>
            </w:r>
            <w:proofErr w:type="spellEnd"/>
            <w:r>
              <w:rPr>
                <w:bCs/>
                <w:lang w:val="es-419"/>
              </w:rPr>
              <w:t xml:space="preserve"> </w:t>
            </w:r>
          </w:p>
        </w:tc>
      </w:tr>
      <w:tr w:rsidR="0034103A" w:rsidRPr="00BB7688" w14:paraId="7C896B28" w14:textId="77777777" w:rsidTr="00D43B03">
        <w:trPr>
          <w:trHeight w:val="435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3844" w14:textId="77777777" w:rsidR="0034103A" w:rsidRPr="00BB7688" w:rsidRDefault="0034103A" w:rsidP="00D43B03">
            <w:pPr>
              <w:rPr>
                <w:lang w:val="es-419"/>
              </w:rPr>
            </w:pPr>
            <w:r w:rsidRPr="00BB7688">
              <w:rPr>
                <w:b/>
                <w:lang w:val="es-419"/>
              </w:rPr>
              <w:t xml:space="preserve">Punto de extensión: </w:t>
            </w:r>
          </w:p>
        </w:tc>
      </w:tr>
      <w:tr w:rsidR="0034103A" w:rsidRPr="00BB7688" w14:paraId="401F8224" w14:textId="77777777" w:rsidTr="00060F3B">
        <w:trPr>
          <w:trHeight w:val="1861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4A781" w14:textId="77777777" w:rsidR="0034103A" w:rsidRPr="00BB7688" w:rsidRDefault="0034103A" w:rsidP="00D43B03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t xml:space="preserve">Escenario principal: </w:t>
            </w:r>
          </w:p>
          <w:p w14:paraId="1A8AD882" w14:textId="7C44C1EC" w:rsidR="0034103A" w:rsidRPr="00BB7688" w:rsidRDefault="0034103A" w:rsidP="0034103A">
            <w:pPr>
              <w:numPr>
                <w:ilvl w:val="0"/>
                <w:numId w:val="4"/>
              </w:numPr>
              <w:rPr>
                <w:lang w:val="es-419"/>
              </w:rPr>
            </w:pPr>
            <w:proofErr w:type="gramStart"/>
            <w:r w:rsidRPr="00BB7688">
              <w:rPr>
                <w:lang w:val="es-419"/>
              </w:rPr>
              <w:t xml:space="preserve">El </w:t>
            </w:r>
            <w:r>
              <w:rPr>
                <w:lang w:val="es-419"/>
              </w:rPr>
              <w:t xml:space="preserve"> usuario</w:t>
            </w:r>
            <w:proofErr w:type="gramEnd"/>
            <w:r>
              <w:rPr>
                <w:lang w:val="es-419"/>
              </w:rPr>
              <w:t xml:space="preserve"> selecciona el botón de Cerrar Sesión</w:t>
            </w:r>
            <w:r w:rsidR="00060F3B">
              <w:rPr>
                <w:lang w:val="es-419"/>
              </w:rPr>
              <w:t>.</w:t>
            </w:r>
          </w:p>
          <w:p w14:paraId="7ECB079A" w14:textId="77777777" w:rsidR="00060F3B" w:rsidRDefault="00060F3B" w:rsidP="0034103A">
            <w:pPr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Sistema Cierra sesión del usuario</w:t>
            </w:r>
          </w:p>
          <w:p w14:paraId="4BCE304B" w14:textId="43E60041" w:rsidR="00E169EE" w:rsidRPr="00BB7688" w:rsidRDefault="00E169EE" w:rsidP="00E169EE">
            <w:pPr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Sistema registra en bitácora.</w:t>
            </w:r>
          </w:p>
        </w:tc>
      </w:tr>
      <w:tr w:rsidR="0034103A" w:rsidRPr="008B7233" w14:paraId="0E2B774A" w14:textId="77777777" w:rsidTr="0034103A">
        <w:trPr>
          <w:trHeight w:val="648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B635" w14:textId="77777777" w:rsidR="0034103A" w:rsidRDefault="0034103A" w:rsidP="00D43B03">
            <w:pPr>
              <w:rPr>
                <w:b/>
                <w:lang w:val="es-419"/>
              </w:rPr>
            </w:pPr>
            <w:r>
              <w:rPr>
                <w:b/>
                <w:lang w:val="es-419"/>
              </w:rPr>
              <w:t>Escenario Alternativo:</w:t>
            </w:r>
          </w:p>
          <w:p w14:paraId="5CC85AF5" w14:textId="0D8A9013" w:rsidR="00060F3B" w:rsidRDefault="00060F3B" w:rsidP="00060F3B">
            <w:pPr>
              <w:pStyle w:val="ListParagraph"/>
              <w:numPr>
                <w:ilvl w:val="1"/>
                <w:numId w:val="5"/>
              </w:numPr>
              <w:rPr>
                <w:bCs/>
                <w:lang w:val="es-419"/>
              </w:rPr>
            </w:pPr>
            <w:r w:rsidRPr="00060F3B">
              <w:rPr>
                <w:bCs/>
                <w:lang w:val="es-419"/>
              </w:rPr>
              <w:t>El usuario selecciona el botón de cierre del sistema.</w:t>
            </w:r>
          </w:p>
          <w:p w14:paraId="5409238E" w14:textId="59D28978" w:rsidR="00E169EE" w:rsidRDefault="00E169EE" w:rsidP="00E169EE">
            <w:pPr>
              <w:pStyle w:val="ListParagraph"/>
              <w:ind w:left="360"/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El sistema cierra sesión del usuario.</w:t>
            </w:r>
          </w:p>
          <w:p w14:paraId="1CA1670B" w14:textId="76FAC824" w:rsidR="00E169EE" w:rsidRPr="00060F3B" w:rsidRDefault="00E169EE" w:rsidP="00E169EE">
            <w:pPr>
              <w:pStyle w:val="ListParagraph"/>
              <w:ind w:left="360"/>
              <w:rPr>
                <w:bCs/>
                <w:lang w:val="es-419"/>
              </w:rPr>
            </w:pPr>
            <w:r w:rsidRPr="00060F3B">
              <w:rPr>
                <w:bCs/>
                <w:lang w:val="es-419"/>
              </w:rPr>
              <w:t>El sistema registra en bitácora.</w:t>
            </w:r>
          </w:p>
          <w:p w14:paraId="07BD8F34" w14:textId="4B500D71" w:rsidR="00060F3B" w:rsidRPr="00060F3B" w:rsidRDefault="00060F3B" w:rsidP="00060F3B">
            <w:pPr>
              <w:pStyle w:val="ListParagraph"/>
              <w:ind w:left="360"/>
              <w:rPr>
                <w:bCs/>
                <w:lang w:val="es-419"/>
              </w:rPr>
            </w:pPr>
            <w:r>
              <w:rPr>
                <w:bCs/>
                <w:lang w:val="es-419"/>
              </w:rPr>
              <w:t>El sistema realiza el cierre de la aplicación.</w:t>
            </w:r>
          </w:p>
        </w:tc>
      </w:tr>
      <w:tr w:rsidR="0034103A" w:rsidRPr="00BB7688" w14:paraId="7B7FA30A" w14:textId="77777777" w:rsidTr="00D43B03">
        <w:trPr>
          <w:trHeight w:val="22"/>
        </w:trPr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C0A9B" w14:textId="3A31FF9A" w:rsidR="0034103A" w:rsidRPr="00BB7688" w:rsidRDefault="0034103A" w:rsidP="00D43B03">
            <w:pPr>
              <w:rPr>
                <w:b/>
                <w:lang w:val="es-419"/>
              </w:rPr>
            </w:pPr>
            <w:r w:rsidRPr="00BB7688">
              <w:rPr>
                <w:b/>
                <w:lang w:val="es-419"/>
              </w:rPr>
              <w:t>Postcondiciones:</w:t>
            </w:r>
            <w:r w:rsidRPr="00BB7688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Sistema cierra sesión y muestra pantalla refrescada sin ningún permiso de uso </w:t>
            </w:r>
            <w:proofErr w:type="spellStart"/>
            <w:r>
              <w:rPr>
                <w:lang w:val="es-419"/>
              </w:rPr>
              <w:t>mas</w:t>
            </w:r>
            <w:proofErr w:type="spellEnd"/>
            <w:r>
              <w:rPr>
                <w:lang w:val="es-419"/>
              </w:rPr>
              <w:t xml:space="preserve"> que para </w:t>
            </w:r>
            <w:proofErr w:type="spellStart"/>
            <w:r>
              <w:rPr>
                <w:lang w:val="es-419"/>
              </w:rPr>
              <w:t>Login</w:t>
            </w:r>
            <w:proofErr w:type="spellEnd"/>
            <w:r>
              <w:rPr>
                <w:lang w:val="es-419"/>
              </w:rPr>
              <w:t>.</w:t>
            </w:r>
          </w:p>
        </w:tc>
      </w:tr>
    </w:tbl>
    <w:p w14:paraId="14976539" w14:textId="77777777" w:rsidR="006A2CAF" w:rsidRDefault="006A2CAF" w:rsidP="0034103A"/>
    <w:p w14:paraId="08276B3C" w14:textId="77777777" w:rsidR="006A2CAF" w:rsidRDefault="006A2CAF" w:rsidP="006A2CAF">
      <w:pPr>
        <w:pStyle w:val="Heading4"/>
      </w:pPr>
      <w:r>
        <w:lastRenderedPageBreak/>
        <w:t xml:space="preserve">Diagrama de clases del </w:t>
      </w:r>
      <w:proofErr w:type="spellStart"/>
      <w:r>
        <w:t>Logout</w:t>
      </w:r>
      <w:proofErr w:type="spellEnd"/>
    </w:p>
    <w:p w14:paraId="111EDAA6" w14:textId="6DA93557" w:rsidR="00C30A08" w:rsidRDefault="006A2CAF" w:rsidP="006A2CAF">
      <w:pPr>
        <w:rPr>
          <w:rFonts w:eastAsiaTheme="majorEastAsia"/>
        </w:rPr>
      </w:pPr>
      <w:r w:rsidRPr="006A2CAF">
        <w:rPr>
          <w:noProof/>
        </w:rPr>
        <w:drawing>
          <wp:inline distT="0" distB="0" distL="0" distR="0" wp14:anchorId="0F702D4A" wp14:editId="2033F8BF">
            <wp:extent cx="5760085" cy="2404745"/>
            <wp:effectExtent l="0" t="0" r="0" b="0"/>
            <wp:docPr id="18988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301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08">
        <w:br w:type="page"/>
      </w:r>
    </w:p>
    <w:p w14:paraId="72F2DBBC" w14:textId="5A552FFD" w:rsidR="005C6B77" w:rsidRDefault="005C6B77" w:rsidP="005C6B77">
      <w:pPr>
        <w:pStyle w:val="Heading2"/>
      </w:pPr>
      <w:r w:rsidRPr="005C6B77">
        <w:lastRenderedPageBreak/>
        <w:t>T03. Gestión de Encriptado</w:t>
      </w:r>
      <w:bookmarkEnd w:id="15"/>
      <w:r w:rsidRPr="005C6B77">
        <w:t xml:space="preserve"> </w:t>
      </w:r>
    </w:p>
    <w:p w14:paraId="155298C3" w14:textId="709D5F25" w:rsidR="007678F9" w:rsidRDefault="007678F9" w:rsidP="00B033C4">
      <w:pPr>
        <w:pStyle w:val="Heading3"/>
      </w:pPr>
      <w:bookmarkStart w:id="16" w:name="_Toc210573015"/>
      <w:r>
        <w:t>Encriptado Hash</w:t>
      </w:r>
    </w:p>
    <w:p w14:paraId="4AF0D4F9" w14:textId="72076B89" w:rsidR="009E2E72" w:rsidRPr="009E2E72" w:rsidRDefault="009E2E72" w:rsidP="009E2E72">
      <w:r>
        <w:t>Objetivo: Convertir un texto plano a uno encriptado sin manera de desencriptarlo.</w:t>
      </w:r>
    </w:p>
    <w:p w14:paraId="4BFD1E0A" w14:textId="4876508E" w:rsidR="006A2CAF" w:rsidRDefault="007678F9" w:rsidP="007678F9">
      <w:r>
        <w:t>Utilizando un Hash MD5 para el encriptado de contraseñas se consiguen los siguientes beneficios:</w:t>
      </w:r>
    </w:p>
    <w:p w14:paraId="4EFEFF21" w14:textId="77777777" w:rsidR="007678F9" w:rsidRPr="007678F9" w:rsidRDefault="007678F9" w:rsidP="007678F9">
      <w:pPr>
        <w:pStyle w:val="ListParagraph"/>
        <w:numPr>
          <w:ilvl w:val="0"/>
          <w:numId w:val="1"/>
        </w:numPr>
        <w:rPr>
          <w:rFonts w:eastAsiaTheme="majorEastAsia"/>
          <w:sz w:val="32"/>
          <w:szCs w:val="32"/>
        </w:rPr>
      </w:pPr>
      <w:r>
        <w:t>Ocultamiento de la contraseña.</w:t>
      </w:r>
    </w:p>
    <w:p w14:paraId="15C06A90" w14:textId="77777777" w:rsidR="007678F9" w:rsidRPr="007678F9" w:rsidRDefault="007678F9" w:rsidP="007678F9">
      <w:pPr>
        <w:pStyle w:val="ListParagraph"/>
        <w:numPr>
          <w:ilvl w:val="0"/>
          <w:numId w:val="1"/>
        </w:numPr>
        <w:rPr>
          <w:rFonts w:eastAsiaTheme="majorEastAsia"/>
          <w:sz w:val="32"/>
          <w:szCs w:val="32"/>
        </w:rPr>
      </w:pPr>
      <w:r>
        <w:t xml:space="preserve">Se vuelve no recuperable debido a que el Hash no es </w:t>
      </w:r>
      <w:proofErr w:type="spellStart"/>
      <w:r>
        <w:t>desencriptable</w:t>
      </w:r>
      <w:proofErr w:type="spellEnd"/>
      <w:r>
        <w:t>, sino que se utiliza la comparación.</w:t>
      </w:r>
    </w:p>
    <w:p w14:paraId="474A7F8F" w14:textId="2E8263BB" w:rsidR="006A2CAF" w:rsidRPr="006A2CAF" w:rsidRDefault="007678F9" w:rsidP="006A2CAF">
      <w:pPr>
        <w:pStyle w:val="ListParagraph"/>
        <w:numPr>
          <w:ilvl w:val="0"/>
          <w:numId w:val="1"/>
        </w:numPr>
        <w:rPr>
          <w:rFonts w:eastAsiaTheme="majorEastAsia"/>
          <w:sz w:val="32"/>
          <w:szCs w:val="32"/>
        </w:rPr>
      </w:pPr>
      <w:r>
        <w:t xml:space="preserve">MD5 es un sistema de </w:t>
      </w:r>
      <w:proofErr w:type="spellStart"/>
      <w:r>
        <w:t>hasheo</w:t>
      </w:r>
      <w:proofErr w:type="spellEnd"/>
      <w:r>
        <w:t xml:space="preserve"> rápido, que es útil para brindar al menos 1 capa de protección.</w:t>
      </w:r>
    </w:p>
    <w:p w14:paraId="423C2344" w14:textId="6DBD446F" w:rsidR="00A009C8" w:rsidRDefault="00A009C8" w:rsidP="00A009C8">
      <w:pPr>
        <w:pStyle w:val="Heading3"/>
      </w:pPr>
      <w:r>
        <w:t>Diagrama de Clases Encriptado</w:t>
      </w:r>
    </w:p>
    <w:p w14:paraId="4EA75713" w14:textId="5020101A" w:rsidR="007678F9" w:rsidRPr="00A009C8" w:rsidRDefault="00E270E5" w:rsidP="00FA4918">
      <w:pPr>
        <w:rPr>
          <w:rFonts w:eastAsiaTheme="majorEastAsia"/>
        </w:rPr>
      </w:pPr>
      <w:r w:rsidRPr="00E270E5">
        <w:rPr>
          <w:noProof/>
        </w:rPr>
        <w:drawing>
          <wp:inline distT="0" distB="0" distL="0" distR="0" wp14:anchorId="791695BA" wp14:editId="3AED7D9F">
            <wp:extent cx="5760085" cy="3050540"/>
            <wp:effectExtent l="0" t="0" r="0" b="0"/>
            <wp:docPr id="2123615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1541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8F9">
        <w:br w:type="page"/>
      </w:r>
    </w:p>
    <w:p w14:paraId="089EFF55" w14:textId="5782C408" w:rsidR="005C6B77" w:rsidRDefault="005C6B77" w:rsidP="005C6B77">
      <w:pPr>
        <w:pStyle w:val="Heading2"/>
      </w:pPr>
      <w:r w:rsidRPr="005C6B77">
        <w:lastRenderedPageBreak/>
        <w:t>T04. Gestión de Perfiles de Usuario</w:t>
      </w:r>
      <w:bookmarkEnd w:id="16"/>
      <w:r w:rsidRPr="005C6B77">
        <w:t xml:space="preserve"> </w:t>
      </w:r>
    </w:p>
    <w:p w14:paraId="3D9840BB" w14:textId="77777777" w:rsidR="005C6B77" w:rsidRDefault="005C6B77" w:rsidP="005C6B77">
      <w:pPr>
        <w:pStyle w:val="Heading2"/>
      </w:pPr>
      <w:bookmarkStart w:id="17" w:name="_Toc210573016"/>
      <w:r w:rsidRPr="005C6B77">
        <w:t>T05. Gestión de Múltiples Idiomas</w:t>
      </w:r>
      <w:bookmarkEnd w:id="17"/>
      <w:r w:rsidRPr="005C6B77">
        <w:t xml:space="preserve"> </w:t>
      </w:r>
    </w:p>
    <w:p w14:paraId="66DFE031" w14:textId="77777777" w:rsidR="003A5BE1" w:rsidRDefault="003A5BE1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8" w:name="_Toc210573017"/>
      <w:r>
        <w:br w:type="page"/>
      </w:r>
    </w:p>
    <w:p w14:paraId="1B2E2FA8" w14:textId="16DE3D3C" w:rsidR="005C6B77" w:rsidRDefault="005C6B77" w:rsidP="005C6B77">
      <w:pPr>
        <w:pStyle w:val="Heading2"/>
      </w:pPr>
      <w:r w:rsidRPr="005C6B77">
        <w:lastRenderedPageBreak/>
        <w:t>T06. Gestión de Bitácora y Control de cambios</w:t>
      </w:r>
      <w:bookmarkEnd w:id="18"/>
      <w:r w:rsidRPr="005C6B77">
        <w:t xml:space="preserve"> </w:t>
      </w:r>
    </w:p>
    <w:p w14:paraId="27D38F2D" w14:textId="77777777" w:rsidR="005C6B77" w:rsidRDefault="005C6B77" w:rsidP="005C6B77">
      <w:pPr>
        <w:pStyle w:val="Heading3"/>
      </w:pPr>
      <w:bookmarkStart w:id="19" w:name="_Toc210573018"/>
      <w:r w:rsidRPr="005C6B77">
        <w:t>T06a. Gestión de bitácora</w:t>
      </w:r>
      <w:bookmarkEnd w:id="19"/>
      <w:r w:rsidRPr="005C6B77">
        <w:t xml:space="preserve"> </w:t>
      </w:r>
    </w:p>
    <w:p w14:paraId="354A21FF" w14:textId="566A8383" w:rsidR="003A5BE1" w:rsidRDefault="003A5BE1" w:rsidP="003A5BE1">
      <w:r>
        <w:t>La bitácora es un sistema de registro de actividad del Usuario.</w:t>
      </w:r>
    </w:p>
    <w:p w14:paraId="4A7212DC" w14:textId="662CCFE7" w:rsidR="00FD3D57" w:rsidRDefault="00FD3D57" w:rsidP="00E178D9">
      <w:pPr>
        <w:pStyle w:val="Heading4"/>
      </w:pPr>
      <w:r>
        <w:t>Datos Registrados:</w:t>
      </w:r>
    </w:p>
    <w:p w14:paraId="1C407A02" w14:textId="453F23B9" w:rsidR="00FD3D57" w:rsidRDefault="00FD3D57" w:rsidP="00FD3D57">
      <w:pPr>
        <w:pStyle w:val="ListParagraph"/>
        <w:numPr>
          <w:ilvl w:val="0"/>
          <w:numId w:val="1"/>
        </w:numPr>
      </w:pPr>
      <w:r>
        <w:t xml:space="preserve">Fecha: día/mes/año </w:t>
      </w:r>
      <w:proofErr w:type="spellStart"/>
      <w:proofErr w:type="gramStart"/>
      <w:r>
        <w:t>Hora:Minuto</w:t>
      </w:r>
      <w:proofErr w:type="spellEnd"/>
      <w:proofErr w:type="gramEnd"/>
    </w:p>
    <w:p w14:paraId="4977AA04" w14:textId="3C4DE81D" w:rsidR="00FD3D57" w:rsidRDefault="00FD3D57" w:rsidP="00FD3D57">
      <w:pPr>
        <w:pStyle w:val="ListParagraph"/>
        <w:numPr>
          <w:ilvl w:val="0"/>
          <w:numId w:val="1"/>
        </w:numPr>
      </w:pPr>
      <w:r>
        <w:t>Descripción: Mensaje descriptivo que explica qué acción fue tomada.</w:t>
      </w:r>
    </w:p>
    <w:p w14:paraId="742AFBAE" w14:textId="6805B4B7" w:rsidR="00FD3D57" w:rsidRDefault="00FD3D57" w:rsidP="00FD3D57">
      <w:pPr>
        <w:pStyle w:val="ListParagraph"/>
        <w:numPr>
          <w:ilvl w:val="0"/>
          <w:numId w:val="1"/>
        </w:numPr>
      </w:pPr>
      <w:r>
        <w:t>Origen: Nombre de la acción Realizada.</w:t>
      </w:r>
    </w:p>
    <w:p w14:paraId="68516660" w14:textId="77777777" w:rsidR="00FD3D57" w:rsidRDefault="00FD3D57" w:rsidP="00FD3D57">
      <w:pPr>
        <w:pStyle w:val="ListParagraph"/>
        <w:numPr>
          <w:ilvl w:val="0"/>
          <w:numId w:val="1"/>
        </w:numPr>
      </w:pPr>
      <w:proofErr w:type="spellStart"/>
      <w:r>
        <w:t>TipoEvento</w:t>
      </w:r>
      <w:proofErr w:type="spellEnd"/>
      <w:r>
        <w:t xml:space="preserve">: </w:t>
      </w:r>
    </w:p>
    <w:p w14:paraId="23BBC399" w14:textId="6B4D1D5F" w:rsidR="00FD3D57" w:rsidRDefault="00FD3D57" w:rsidP="00FD3D57">
      <w:pPr>
        <w:pStyle w:val="ListParagraph"/>
        <w:numPr>
          <w:ilvl w:val="1"/>
          <w:numId w:val="1"/>
        </w:numPr>
      </w:pPr>
      <w:proofErr w:type="spellStart"/>
      <w:r>
        <w:t>Message</w:t>
      </w:r>
      <w:proofErr w:type="spellEnd"/>
      <w:r>
        <w:t>: Operaciones realizadas por el usuario con normalidad.</w:t>
      </w:r>
    </w:p>
    <w:p w14:paraId="03CF48C8" w14:textId="277F47C1" w:rsidR="00FD3D57" w:rsidRDefault="00FD3D57" w:rsidP="00FD3D57">
      <w:pPr>
        <w:pStyle w:val="ListParagraph"/>
        <w:numPr>
          <w:ilvl w:val="1"/>
          <w:numId w:val="1"/>
        </w:numPr>
      </w:pPr>
      <w:proofErr w:type="spellStart"/>
      <w:r>
        <w:t>Warning</w:t>
      </w:r>
      <w:proofErr w:type="spellEnd"/>
      <w:r>
        <w:t>: Operaciones que fueron detenidas por el sistema por motivos de seguridad.</w:t>
      </w:r>
    </w:p>
    <w:p w14:paraId="0B5961F9" w14:textId="3F729AAC" w:rsidR="00FD3D57" w:rsidRDefault="00FD3D57" w:rsidP="00FD3D57">
      <w:pPr>
        <w:pStyle w:val="ListParagraph"/>
        <w:numPr>
          <w:ilvl w:val="1"/>
          <w:numId w:val="1"/>
        </w:numPr>
      </w:pPr>
      <w:r>
        <w:t xml:space="preserve">Error: Operaciones que </w:t>
      </w:r>
      <w:r w:rsidR="001C6DBB">
        <w:t>no pudieron ser realizadas con normalidad.</w:t>
      </w:r>
    </w:p>
    <w:p w14:paraId="5B6045FD" w14:textId="51FAFA82" w:rsidR="002153E8" w:rsidRDefault="002153E8" w:rsidP="002153E8">
      <w:pPr>
        <w:pStyle w:val="ListParagraph"/>
        <w:numPr>
          <w:ilvl w:val="0"/>
          <w:numId w:val="1"/>
        </w:numPr>
      </w:pPr>
      <w:r>
        <w:t xml:space="preserve">Usuario: </w:t>
      </w:r>
      <w:proofErr w:type="spellStart"/>
      <w:r>
        <w:t>Username</w:t>
      </w:r>
      <w:proofErr w:type="spellEnd"/>
      <w:r>
        <w:t xml:space="preserve"> del usuario que realizó las acciones.</w:t>
      </w:r>
    </w:p>
    <w:p w14:paraId="1BDD7FB9" w14:textId="77777777" w:rsidR="00E178D9" w:rsidRDefault="00E178D9" w:rsidP="00E178D9"/>
    <w:p w14:paraId="62064FA5" w14:textId="52BC4630" w:rsidR="00E178D9" w:rsidRDefault="00E178D9" w:rsidP="00E178D9">
      <w:pPr>
        <w:pStyle w:val="Heading4"/>
      </w:pPr>
      <w:r>
        <w:lastRenderedPageBreak/>
        <w:t>Diagrama de Clases</w:t>
      </w:r>
    </w:p>
    <w:p w14:paraId="4D068C18" w14:textId="753745EB" w:rsidR="00E178D9" w:rsidRPr="00E178D9" w:rsidRDefault="00865942" w:rsidP="00E178D9">
      <w:r w:rsidRPr="00865942">
        <w:rPr>
          <w:noProof/>
        </w:rPr>
        <w:drawing>
          <wp:inline distT="0" distB="0" distL="0" distR="0" wp14:anchorId="648235D7" wp14:editId="46053948">
            <wp:extent cx="5760085" cy="4855210"/>
            <wp:effectExtent l="0" t="0" r="0" b="2540"/>
            <wp:docPr id="21601333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3337" name="Picture 1" descr="A diagram of a company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B46" w14:textId="43DDC0EF" w:rsidR="00E178D9" w:rsidRDefault="00F60BAF" w:rsidP="00F60BAF">
      <w:pPr>
        <w:pStyle w:val="Heading4"/>
      </w:pPr>
      <w:r>
        <w:lastRenderedPageBreak/>
        <w:t>DER</w:t>
      </w:r>
    </w:p>
    <w:p w14:paraId="65CCC183" w14:textId="3B2019C3" w:rsidR="00F60BAF" w:rsidRPr="00F60BAF" w:rsidRDefault="00F60BAF" w:rsidP="00F60BAF">
      <w:r w:rsidRPr="00F60BAF">
        <w:rPr>
          <w:noProof/>
        </w:rPr>
        <w:drawing>
          <wp:inline distT="0" distB="0" distL="0" distR="0" wp14:anchorId="59891F49" wp14:editId="4F495D3A">
            <wp:extent cx="1514006" cy="2588715"/>
            <wp:effectExtent l="0" t="0" r="0" b="2540"/>
            <wp:docPr id="15795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386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7544" cy="25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4EBD" w14:textId="77777777" w:rsidR="00E178D9" w:rsidRPr="003A5BE1" w:rsidRDefault="00E178D9" w:rsidP="00E178D9"/>
    <w:p w14:paraId="64F4AE0C" w14:textId="77777777" w:rsidR="005C6B77" w:rsidRDefault="005C6B77" w:rsidP="005C6B77">
      <w:pPr>
        <w:pStyle w:val="Heading3"/>
      </w:pPr>
      <w:bookmarkStart w:id="20" w:name="_Toc210573019"/>
      <w:r w:rsidRPr="005C6B77">
        <w:t>T06b. Control de cambios</w:t>
      </w:r>
      <w:bookmarkEnd w:id="20"/>
      <w:r w:rsidRPr="005C6B77">
        <w:t xml:space="preserve"> </w:t>
      </w:r>
    </w:p>
    <w:p w14:paraId="1FB14933" w14:textId="77777777" w:rsidR="003A5BE1" w:rsidRDefault="003A5BE1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21" w:name="_Toc210573020"/>
      <w:r>
        <w:br w:type="page"/>
      </w:r>
    </w:p>
    <w:p w14:paraId="4264165E" w14:textId="35A896E3" w:rsidR="005C6B77" w:rsidRDefault="005C6B77" w:rsidP="005C6B77">
      <w:pPr>
        <w:pStyle w:val="Heading2"/>
      </w:pPr>
      <w:r w:rsidRPr="005C6B77">
        <w:lastRenderedPageBreak/>
        <w:t>T07. Gestión de Dígitos Verificadores</w:t>
      </w:r>
      <w:bookmarkEnd w:id="21"/>
      <w:r w:rsidRPr="005C6B77">
        <w:t xml:space="preserve"> </w:t>
      </w:r>
    </w:p>
    <w:p w14:paraId="5F889444" w14:textId="77777777" w:rsidR="005C6B77" w:rsidRDefault="005C6B7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B56DAA0" w14:textId="77777777" w:rsidR="005C6B77" w:rsidRDefault="005C6B77" w:rsidP="005C6B77">
      <w:pPr>
        <w:pStyle w:val="Heading1"/>
      </w:pPr>
      <w:bookmarkStart w:id="22" w:name="_Toc210573021"/>
      <w:r w:rsidRPr="005C6B77">
        <w:lastRenderedPageBreak/>
        <w:t>A00. Características y funcionalidades adicionales</w:t>
      </w:r>
      <w:bookmarkEnd w:id="22"/>
      <w:r w:rsidRPr="005C6B77">
        <w:t xml:space="preserve"> </w:t>
      </w:r>
    </w:p>
    <w:p w14:paraId="73C928DC" w14:textId="77777777" w:rsidR="005C6B77" w:rsidRDefault="005C6B77" w:rsidP="005C6B77">
      <w:pPr>
        <w:pStyle w:val="Heading2"/>
      </w:pPr>
      <w:bookmarkStart w:id="23" w:name="_Toc210573022"/>
      <w:r w:rsidRPr="005C6B77">
        <w:t>A01. Instalador</w:t>
      </w:r>
      <w:bookmarkEnd w:id="23"/>
      <w:r w:rsidRPr="005C6B77">
        <w:t xml:space="preserve"> </w:t>
      </w:r>
    </w:p>
    <w:p w14:paraId="7B47DD32" w14:textId="77777777" w:rsidR="005C6B77" w:rsidRDefault="005C6B77" w:rsidP="005C6B77">
      <w:pPr>
        <w:pStyle w:val="Heading2"/>
      </w:pPr>
      <w:bookmarkStart w:id="24" w:name="_Toc210573023"/>
      <w:r w:rsidRPr="005C6B77">
        <w:t>A02. Informe y exportación en PD</w:t>
      </w:r>
      <w:r>
        <w:t>F</w:t>
      </w:r>
      <w:bookmarkEnd w:id="24"/>
    </w:p>
    <w:p w14:paraId="4B851334" w14:textId="77777777" w:rsidR="005C6B77" w:rsidRDefault="005C6B77" w:rsidP="005C6B77">
      <w:pPr>
        <w:pStyle w:val="Heading2"/>
      </w:pPr>
      <w:bookmarkStart w:id="25" w:name="_Toc210573024"/>
      <w:r w:rsidRPr="005C6B77">
        <w:t>A03. Serialización</w:t>
      </w:r>
      <w:bookmarkEnd w:id="25"/>
      <w:r w:rsidRPr="005C6B77">
        <w:t xml:space="preserve"> </w:t>
      </w:r>
    </w:p>
    <w:p w14:paraId="3C7FF435" w14:textId="77777777" w:rsidR="005C6B77" w:rsidRDefault="005C6B7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25CE2EC" w14:textId="77777777" w:rsidR="005C6B77" w:rsidRDefault="005C6B77" w:rsidP="005C6B77">
      <w:pPr>
        <w:pStyle w:val="Heading1"/>
      </w:pPr>
      <w:bookmarkStart w:id="26" w:name="_Toc210573025"/>
      <w:r w:rsidRPr="005C6B77">
        <w:lastRenderedPageBreak/>
        <w:t>D00. Documentación Adicional</w:t>
      </w:r>
      <w:bookmarkEnd w:id="26"/>
      <w:r w:rsidRPr="005C6B77">
        <w:t xml:space="preserve"> </w:t>
      </w:r>
    </w:p>
    <w:p w14:paraId="0C145A77" w14:textId="77777777" w:rsidR="005C6B77" w:rsidRDefault="005C6B77" w:rsidP="005C6B77">
      <w:pPr>
        <w:pStyle w:val="Heading2"/>
      </w:pPr>
      <w:bookmarkStart w:id="27" w:name="_Toc210573026"/>
      <w:r w:rsidRPr="005C6B77">
        <w:t>D01. Manual de Instalación</w:t>
      </w:r>
      <w:bookmarkEnd w:id="27"/>
      <w:r w:rsidRPr="005C6B77">
        <w:t xml:space="preserve"> </w:t>
      </w:r>
    </w:p>
    <w:p w14:paraId="5C359DD2" w14:textId="77777777" w:rsidR="005C6B77" w:rsidRDefault="005C6B77" w:rsidP="005C6B77">
      <w:pPr>
        <w:pStyle w:val="Heading2"/>
      </w:pPr>
      <w:bookmarkStart w:id="28" w:name="_Toc210573027"/>
      <w:r w:rsidRPr="005C6B77">
        <w:t>D02. Ayuda en línea</w:t>
      </w:r>
      <w:bookmarkEnd w:id="28"/>
      <w:r w:rsidRPr="005C6B77">
        <w:t xml:space="preserve"> </w:t>
      </w:r>
    </w:p>
    <w:p w14:paraId="77753BFB" w14:textId="77777777" w:rsidR="005C6B77" w:rsidRDefault="005C6B77" w:rsidP="005C6B77">
      <w:pPr>
        <w:pStyle w:val="Heading2"/>
      </w:pPr>
      <w:bookmarkStart w:id="29" w:name="_Toc210573028"/>
      <w:r w:rsidRPr="005C6B77">
        <w:t>D03. Material de apoyo al usuario final</w:t>
      </w:r>
      <w:bookmarkEnd w:id="29"/>
      <w:r w:rsidRPr="005C6B77">
        <w:t xml:space="preserve"> </w:t>
      </w:r>
    </w:p>
    <w:p w14:paraId="467C1F4D" w14:textId="6E19C396" w:rsidR="00B36E30" w:rsidRDefault="00B36E30" w:rsidP="00407462">
      <w:pPr>
        <w:pStyle w:val="Heading2"/>
      </w:pPr>
      <w:r>
        <w:br w:type="page"/>
      </w:r>
    </w:p>
    <w:p w14:paraId="123B12A2" w14:textId="77777777" w:rsidR="00710A90" w:rsidRDefault="00710A90"/>
    <w:p w14:paraId="45D3B044" w14:textId="04833B42" w:rsidR="00710A90" w:rsidRDefault="00710A90">
      <w:r>
        <w:t xml:space="preserve">Diagrama de Secuencia: En </w:t>
      </w:r>
      <w:proofErr w:type="spellStart"/>
      <w:r>
        <w:t>Architect</w:t>
      </w:r>
      <w:proofErr w:type="spellEnd"/>
      <w:r>
        <w:t>.</w:t>
      </w:r>
    </w:p>
    <w:sectPr w:rsidR="00710A90" w:rsidSect="00D91285">
      <w:headerReference w:type="default" r:id="rId44"/>
      <w:pgSz w:w="11906" w:h="16838"/>
      <w:pgMar w:top="2268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99C3" w14:textId="77777777" w:rsidR="0044424F" w:rsidRDefault="0044424F" w:rsidP="00D91285">
      <w:pPr>
        <w:spacing w:after="0" w:line="240" w:lineRule="auto"/>
      </w:pPr>
      <w:r>
        <w:separator/>
      </w:r>
    </w:p>
  </w:endnote>
  <w:endnote w:type="continuationSeparator" w:id="0">
    <w:p w14:paraId="63873181" w14:textId="77777777" w:rsidR="0044424F" w:rsidRDefault="0044424F" w:rsidP="00D9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D6E5B" w14:textId="77777777" w:rsidR="0044424F" w:rsidRDefault="0044424F" w:rsidP="00D91285">
      <w:pPr>
        <w:spacing w:after="0" w:line="240" w:lineRule="auto"/>
      </w:pPr>
      <w:r>
        <w:separator/>
      </w:r>
    </w:p>
  </w:footnote>
  <w:footnote w:type="continuationSeparator" w:id="0">
    <w:p w14:paraId="58EF3ADF" w14:textId="77777777" w:rsidR="0044424F" w:rsidRDefault="0044424F" w:rsidP="00D9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23"/>
      <w:gridCol w:w="1419"/>
      <w:gridCol w:w="1151"/>
      <w:gridCol w:w="1062"/>
      <w:gridCol w:w="1062"/>
      <w:gridCol w:w="2124"/>
    </w:tblGrid>
    <w:tr w:rsidR="00D91285" w:rsidRPr="00D91285" w14:paraId="1FA795B5" w14:textId="77777777" w:rsidTr="00D91285">
      <w:tc>
        <w:tcPr>
          <w:tcW w:w="8941" w:type="dxa"/>
          <w:gridSpan w:val="6"/>
        </w:tcPr>
        <w:p w14:paraId="0FE2DD59" w14:textId="77777777" w:rsidR="00D91285" w:rsidRPr="00D91285" w:rsidRDefault="00D91285" w:rsidP="00D91285">
          <w:pPr>
            <w:pStyle w:val="Header"/>
            <w:jc w:val="cent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 xml:space="preserve">UNIVERSIDAD ABIERTA INTERAMERICANA </w:t>
          </w:r>
        </w:p>
        <w:p w14:paraId="666083A7" w14:textId="0D52640B" w:rsidR="00D91285" w:rsidRPr="00D91285" w:rsidRDefault="00D91285" w:rsidP="00D91285">
          <w:pPr>
            <w:pStyle w:val="Header"/>
            <w:jc w:val="cent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Facultad de Tecnología Informática</w:t>
          </w:r>
        </w:p>
      </w:tc>
    </w:tr>
    <w:tr w:rsidR="00D91285" w:rsidRPr="00D91285" w14:paraId="5C8063A7" w14:textId="77777777" w:rsidTr="00D91285">
      <w:tc>
        <w:tcPr>
          <w:tcW w:w="2123" w:type="dxa"/>
          <w:vMerge w:val="restart"/>
        </w:tcPr>
        <w:p w14:paraId="7B26F3C7" w14:textId="60C21218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 wp14:anchorId="2490988F" wp14:editId="64AB1F7E">
                <wp:simplePos x="0" y="0"/>
                <wp:positionH relativeFrom="column">
                  <wp:posOffset>26773</wp:posOffset>
                </wp:positionH>
                <wp:positionV relativeFrom="paragraph">
                  <wp:posOffset>104775</wp:posOffset>
                </wp:positionV>
                <wp:extent cx="1169581" cy="1169581"/>
                <wp:effectExtent l="0" t="0" r="0" b="0"/>
                <wp:wrapTopAndBottom/>
                <wp:docPr id="592000552" name="Picture 2" descr="UAI - Universidad Abierta Interameri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AI - Universidad Abierta Interameri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581" cy="116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70" w:type="dxa"/>
          <w:gridSpan w:val="2"/>
        </w:tcPr>
        <w:p w14:paraId="20630DE2" w14:textId="04DF3124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Materia: Ingeniería de Software</w:t>
          </w:r>
        </w:p>
      </w:tc>
      <w:tc>
        <w:tcPr>
          <w:tcW w:w="2124" w:type="dxa"/>
          <w:gridSpan w:val="2"/>
        </w:tcPr>
        <w:p w14:paraId="121736CC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Docente:</w:t>
          </w:r>
        </w:p>
        <w:p w14:paraId="131862DB" w14:textId="04BC6C11" w:rsidR="00D91285" w:rsidRPr="00D91285" w:rsidRDefault="00D91285">
          <w:pPr>
            <w:pStyle w:val="Header"/>
            <w:rPr>
              <w:sz w:val="18"/>
              <w:szCs w:val="18"/>
            </w:rPr>
          </w:pPr>
          <w:proofErr w:type="spellStart"/>
          <w:r w:rsidRPr="00D91285">
            <w:rPr>
              <w:sz w:val="18"/>
              <w:szCs w:val="18"/>
            </w:rPr>
            <w:t>Battaglia</w:t>
          </w:r>
          <w:proofErr w:type="spellEnd"/>
          <w:r w:rsidRPr="00D91285">
            <w:rPr>
              <w:sz w:val="18"/>
              <w:szCs w:val="18"/>
            </w:rPr>
            <w:t>, Nicolas</w:t>
          </w:r>
        </w:p>
      </w:tc>
      <w:tc>
        <w:tcPr>
          <w:tcW w:w="2124" w:type="dxa"/>
          <w:vMerge w:val="restart"/>
        </w:tcPr>
        <w:p w14:paraId="46A95256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Fecha:</w:t>
          </w:r>
        </w:p>
        <w:p w14:paraId="2995378A" w14:textId="7BEF72D2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08/10/2025</w:t>
          </w:r>
        </w:p>
      </w:tc>
    </w:tr>
    <w:tr w:rsidR="00D91285" w:rsidRPr="00D91285" w14:paraId="731CE61B" w14:textId="77777777" w:rsidTr="00D91285">
      <w:tc>
        <w:tcPr>
          <w:tcW w:w="2123" w:type="dxa"/>
          <w:vMerge/>
        </w:tcPr>
        <w:p w14:paraId="0BA77750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2570" w:type="dxa"/>
          <w:gridSpan w:val="2"/>
        </w:tcPr>
        <w:p w14:paraId="4DA8CCD3" w14:textId="77777777" w:rsidR="00D91285" w:rsidRPr="00D91285" w:rsidRDefault="00D91285" w:rsidP="00D91285">
          <w:pPr>
            <w:pStyle w:val="Header"/>
            <w:tabs>
              <w:tab w:val="clear" w:pos="4252"/>
              <w:tab w:val="clear" w:pos="8504"/>
              <w:tab w:val="center" w:pos="953"/>
            </w:tabs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 xml:space="preserve">Alumnos: </w:t>
          </w:r>
        </w:p>
        <w:p w14:paraId="0299A9C1" w14:textId="590270A8" w:rsidR="00D91285" w:rsidRPr="00D91285" w:rsidRDefault="00D91285" w:rsidP="00D91285">
          <w:pPr>
            <w:pStyle w:val="Header"/>
            <w:tabs>
              <w:tab w:val="clear" w:pos="4252"/>
              <w:tab w:val="clear" w:pos="8504"/>
              <w:tab w:val="center" w:pos="953"/>
            </w:tabs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Misme, Ricardo</w:t>
          </w:r>
        </w:p>
        <w:p w14:paraId="3298EBD7" w14:textId="57C91A4A" w:rsidR="00D91285" w:rsidRPr="00D91285" w:rsidRDefault="00D91285" w:rsidP="00D91285">
          <w:pPr>
            <w:pStyle w:val="Header"/>
            <w:tabs>
              <w:tab w:val="clear" w:pos="4252"/>
              <w:tab w:val="clear" w:pos="8504"/>
              <w:tab w:val="center" w:pos="953"/>
            </w:tabs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Baya, Mateo</w:t>
          </w:r>
        </w:p>
      </w:tc>
      <w:tc>
        <w:tcPr>
          <w:tcW w:w="2124" w:type="dxa"/>
          <w:gridSpan w:val="2"/>
        </w:tcPr>
        <w:p w14:paraId="0CFC44EA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Legajo:</w:t>
          </w:r>
        </w:p>
        <w:p w14:paraId="3CDD157B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  <w:p w14:paraId="2F9C5E4A" w14:textId="58A6E951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2124" w:type="dxa"/>
          <w:vMerge/>
        </w:tcPr>
        <w:p w14:paraId="1CDA05CA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</w:tr>
    <w:tr w:rsidR="00D91285" w:rsidRPr="00D91285" w14:paraId="58202E18" w14:textId="77777777" w:rsidTr="00D91285">
      <w:tc>
        <w:tcPr>
          <w:tcW w:w="2123" w:type="dxa"/>
          <w:vMerge/>
        </w:tcPr>
        <w:p w14:paraId="2CA61592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1419" w:type="dxa"/>
        </w:tcPr>
        <w:p w14:paraId="426B6D65" w14:textId="19642AAD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Localización: Centro</w:t>
          </w:r>
        </w:p>
      </w:tc>
      <w:tc>
        <w:tcPr>
          <w:tcW w:w="1151" w:type="dxa"/>
        </w:tcPr>
        <w:p w14:paraId="4F3B23E2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Comisión:</w:t>
          </w:r>
        </w:p>
        <w:p w14:paraId="7A9639EF" w14:textId="666ABBC8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3J</w:t>
          </w:r>
        </w:p>
      </w:tc>
      <w:tc>
        <w:tcPr>
          <w:tcW w:w="1062" w:type="dxa"/>
        </w:tcPr>
        <w:p w14:paraId="53FD8689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Turno:</w:t>
          </w:r>
        </w:p>
        <w:p w14:paraId="00F3F7A1" w14:textId="4EF94FED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Noche</w:t>
          </w:r>
        </w:p>
      </w:tc>
      <w:tc>
        <w:tcPr>
          <w:tcW w:w="1062" w:type="dxa"/>
        </w:tcPr>
        <w:p w14:paraId="70398161" w14:textId="6E674450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Año: 2025</w:t>
          </w:r>
        </w:p>
      </w:tc>
      <w:tc>
        <w:tcPr>
          <w:tcW w:w="2124" w:type="dxa"/>
          <w:vMerge/>
        </w:tcPr>
        <w:p w14:paraId="6925544E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</w:tr>
    <w:tr w:rsidR="00D91285" w:rsidRPr="00D91285" w14:paraId="67C8D2A1" w14:textId="77777777" w:rsidTr="008E5967">
      <w:tc>
        <w:tcPr>
          <w:tcW w:w="2123" w:type="dxa"/>
          <w:vMerge/>
        </w:tcPr>
        <w:p w14:paraId="447BD230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4694" w:type="dxa"/>
          <w:gridSpan w:val="4"/>
        </w:tcPr>
        <w:p w14:paraId="47A25DB5" w14:textId="5691D1B6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Aspectos Técnicos de Sistema</w:t>
          </w:r>
        </w:p>
      </w:tc>
      <w:tc>
        <w:tcPr>
          <w:tcW w:w="2124" w:type="dxa"/>
          <w:vMerge w:val="restart"/>
        </w:tcPr>
        <w:p w14:paraId="3AF1C2BE" w14:textId="084CAF17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Versión: 1.0</w:t>
          </w:r>
        </w:p>
      </w:tc>
    </w:tr>
    <w:tr w:rsidR="00D91285" w:rsidRPr="00D91285" w14:paraId="223B5141" w14:textId="77777777" w:rsidTr="00620B91">
      <w:tc>
        <w:tcPr>
          <w:tcW w:w="2123" w:type="dxa"/>
          <w:vMerge/>
        </w:tcPr>
        <w:p w14:paraId="44AD3D9C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  <w:tc>
        <w:tcPr>
          <w:tcW w:w="4694" w:type="dxa"/>
          <w:gridSpan w:val="4"/>
        </w:tcPr>
        <w:p w14:paraId="2A138B5F" w14:textId="30472BEA" w:rsidR="00D91285" w:rsidRPr="00D91285" w:rsidRDefault="00D91285">
          <w:pPr>
            <w:pStyle w:val="Header"/>
            <w:rPr>
              <w:sz w:val="18"/>
              <w:szCs w:val="18"/>
            </w:rPr>
          </w:pPr>
          <w:r w:rsidRPr="00D91285">
            <w:rPr>
              <w:sz w:val="18"/>
              <w:szCs w:val="18"/>
            </w:rPr>
            <w:t>1er Entrega</w:t>
          </w:r>
        </w:p>
      </w:tc>
      <w:tc>
        <w:tcPr>
          <w:tcW w:w="2124" w:type="dxa"/>
          <w:vMerge/>
        </w:tcPr>
        <w:p w14:paraId="4AD681B8" w14:textId="77777777" w:rsidR="00D91285" w:rsidRPr="00D91285" w:rsidRDefault="00D91285">
          <w:pPr>
            <w:pStyle w:val="Header"/>
            <w:rPr>
              <w:sz w:val="18"/>
              <w:szCs w:val="18"/>
            </w:rPr>
          </w:pPr>
        </w:p>
      </w:tc>
    </w:tr>
  </w:tbl>
  <w:p w14:paraId="63C30A28" w14:textId="77777777" w:rsidR="00D91285" w:rsidRPr="00D91285" w:rsidRDefault="00D9128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14FEA"/>
    <w:multiLevelType w:val="multilevel"/>
    <w:tmpl w:val="FEBAE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2E253F"/>
    <w:multiLevelType w:val="multilevel"/>
    <w:tmpl w:val="5672AE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8E11AB2"/>
    <w:multiLevelType w:val="multilevel"/>
    <w:tmpl w:val="5672AE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18F185C"/>
    <w:multiLevelType w:val="hybridMultilevel"/>
    <w:tmpl w:val="0A14FA94"/>
    <w:lvl w:ilvl="0" w:tplc="46BAAED8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sz w:val="21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80AC9"/>
    <w:multiLevelType w:val="hybridMultilevel"/>
    <w:tmpl w:val="04D6F1B8"/>
    <w:lvl w:ilvl="0" w:tplc="63705B9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459521">
    <w:abstractNumId w:val="3"/>
  </w:num>
  <w:num w:numId="2" w16cid:durableId="1992438347">
    <w:abstractNumId w:val="4"/>
  </w:num>
  <w:num w:numId="3" w16cid:durableId="161690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8516388">
    <w:abstractNumId w:val="2"/>
  </w:num>
  <w:num w:numId="5" w16cid:durableId="2917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AB"/>
    <w:rsid w:val="0004285A"/>
    <w:rsid w:val="00060F3B"/>
    <w:rsid w:val="00062B84"/>
    <w:rsid w:val="001C3507"/>
    <w:rsid w:val="001C6DBB"/>
    <w:rsid w:val="00212FC5"/>
    <w:rsid w:val="002153E8"/>
    <w:rsid w:val="002367DE"/>
    <w:rsid w:val="00237F28"/>
    <w:rsid w:val="00253E20"/>
    <w:rsid w:val="002A14A9"/>
    <w:rsid w:val="002B6156"/>
    <w:rsid w:val="002E430F"/>
    <w:rsid w:val="00322A40"/>
    <w:rsid w:val="0034103A"/>
    <w:rsid w:val="003A5BE1"/>
    <w:rsid w:val="004056A2"/>
    <w:rsid w:val="00407462"/>
    <w:rsid w:val="00431434"/>
    <w:rsid w:val="0044424F"/>
    <w:rsid w:val="004A72F0"/>
    <w:rsid w:val="0051423C"/>
    <w:rsid w:val="0058125B"/>
    <w:rsid w:val="005C6B77"/>
    <w:rsid w:val="00692D74"/>
    <w:rsid w:val="006A2CAF"/>
    <w:rsid w:val="006B61A5"/>
    <w:rsid w:val="00710A90"/>
    <w:rsid w:val="007678F9"/>
    <w:rsid w:val="0077774F"/>
    <w:rsid w:val="007D614E"/>
    <w:rsid w:val="00811A00"/>
    <w:rsid w:val="00865942"/>
    <w:rsid w:val="00871520"/>
    <w:rsid w:val="008B7233"/>
    <w:rsid w:val="00933ABB"/>
    <w:rsid w:val="00977AB3"/>
    <w:rsid w:val="009E2E72"/>
    <w:rsid w:val="009F2AB1"/>
    <w:rsid w:val="00A009C8"/>
    <w:rsid w:val="00A74481"/>
    <w:rsid w:val="00A82BF7"/>
    <w:rsid w:val="00A938D8"/>
    <w:rsid w:val="00AA704A"/>
    <w:rsid w:val="00B033C4"/>
    <w:rsid w:val="00B36E30"/>
    <w:rsid w:val="00B82CA8"/>
    <w:rsid w:val="00BB7688"/>
    <w:rsid w:val="00BD5867"/>
    <w:rsid w:val="00C30A08"/>
    <w:rsid w:val="00C706A6"/>
    <w:rsid w:val="00D359AB"/>
    <w:rsid w:val="00D91285"/>
    <w:rsid w:val="00DC0D3F"/>
    <w:rsid w:val="00E118AB"/>
    <w:rsid w:val="00E169EE"/>
    <w:rsid w:val="00E178D9"/>
    <w:rsid w:val="00E270E5"/>
    <w:rsid w:val="00E52D03"/>
    <w:rsid w:val="00EE520C"/>
    <w:rsid w:val="00EF2EB0"/>
    <w:rsid w:val="00F60BAF"/>
    <w:rsid w:val="00FA4918"/>
    <w:rsid w:val="00FB1A9E"/>
    <w:rsid w:val="00FD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1DD9C"/>
  <w15:chartTrackingRefBased/>
  <w15:docId w15:val="{DB83BFFC-411D-4F5B-9B73-E34627EB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85"/>
  </w:style>
  <w:style w:type="paragraph" w:styleId="Heading1">
    <w:name w:val="heading 1"/>
    <w:basedOn w:val="Normal"/>
    <w:next w:val="Normal"/>
    <w:link w:val="Heading1Char"/>
    <w:uiPriority w:val="9"/>
    <w:qFormat/>
    <w:rsid w:val="00322A40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A40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2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A4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1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91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28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9128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128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28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28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28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128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28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28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91285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link w:val="NoSpacingChar"/>
    <w:uiPriority w:val="1"/>
    <w:qFormat/>
    <w:rsid w:val="00D91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7F28"/>
  </w:style>
  <w:style w:type="paragraph" w:styleId="Caption">
    <w:name w:val="caption"/>
    <w:basedOn w:val="Normal"/>
    <w:next w:val="Normal"/>
    <w:uiPriority w:val="35"/>
    <w:semiHidden/>
    <w:unhideWhenUsed/>
    <w:qFormat/>
    <w:rsid w:val="00D91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91285"/>
    <w:rPr>
      <w:b/>
      <w:bCs/>
    </w:rPr>
  </w:style>
  <w:style w:type="character" w:styleId="Emphasis">
    <w:name w:val="Emphasis"/>
    <w:basedOn w:val="DefaultParagraphFont"/>
    <w:uiPriority w:val="20"/>
    <w:qFormat/>
    <w:rsid w:val="00D91285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9128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1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91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912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1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85"/>
  </w:style>
  <w:style w:type="paragraph" w:styleId="Footer">
    <w:name w:val="footer"/>
    <w:basedOn w:val="Normal"/>
    <w:link w:val="FooterChar"/>
    <w:uiPriority w:val="99"/>
    <w:unhideWhenUsed/>
    <w:rsid w:val="00D91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85"/>
  </w:style>
  <w:style w:type="table" w:styleId="TableGrid">
    <w:name w:val="Table Grid"/>
    <w:basedOn w:val="TableNormal"/>
    <w:uiPriority w:val="39"/>
    <w:rsid w:val="00D9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22A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777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74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7774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777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E72B-AC78-4AC1-BAB5-80C7A6D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1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, Mateo</dc:creator>
  <cp:keywords/>
  <dc:description/>
  <cp:lastModifiedBy>MATEO BAYA</cp:lastModifiedBy>
  <cp:revision>33</cp:revision>
  <cp:lastPrinted>2025-10-12T20:41:00Z</cp:lastPrinted>
  <dcterms:created xsi:type="dcterms:W3CDTF">2025-10-01T21:47:00Z</dcterms:created>
  <dcterms:modified xsi:type="dcterms:W3CDTF">2025-10-13T23:54:00Z</dcterms:modified>
</cp:coreProperties>
</file>